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132"/>
      </w:tblGrid>
      <w:tr w:rsidR="00C30FB1" w:rsidRPr="004D6E14" w14:paraId="341C5380" w14:textId="77777777" w:rsidTr="00C30FB1">
        <w:trPr>
          <w:trHeight w:val="300"/>
        </w:trPr>
        <w:tc>
          <w:tcPr>
            <w:tcW w:w="2273" w:type="dxa"/>
          </w:tcPr>
          <w:p w14:paraId="4C041DF1" w14:textId="559502E7" w:rsidR="00C30FB1" w:rsidRDefault="00C30FB1" w:rsidP="0519BEB2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commentRangeStart w:id="0"/>
            <w:r w:rsidRPr="0519BEB2">
              <w:rPr>
                <w:rFonts w:ascii="Arial" w:hAnsi="Arial" w:cs="Arial"/>
                <w:b/>
                <w:bCs/>
                <w:color w:val="auto"/>
              </w:rPr>
              <w:t>SBL34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8132" w:type="dxa"/>
          </w:tcPr>
          <w:p w14:paraId="7A1B5AC9" w14:textId="522730F6" w:rsidR="00C30FB1" w:rsidRDefault="00C30FB1" w:rsidP="0519BEB2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519BEB2">
              <w:rPr>
                <w:rFonts w:ascii="Arial" w:hAnsi="Arial" w:cs="Arial"/>
                <w:b/>
                <w:bCs/>
                <w:color w:val="auto"/>
              </w:rPr>
              <w:t>Develop plans to build and maintain stakeholder relationships for a busines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0519BEB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ADCA102" w:rsidR="004D6E14" w:rsidRPr="00676A27" w:rsidRDefault="4A451CA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519BEB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9AC728C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519BEB2">
              <w:rPr>
                <w:rFonts w:ascii="Arial" w:hAnsi="Arial" w:cs="Arial"/>
                <w:sz w:val="22"/>
                <w:szCs w:val="22"/>
              </w:rPr>
              <w:t>1</w:t>
            </w:r>
            <w:r w:rsidR="2091BBB1" w:rsidRPr="0519BEB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7D18" w:rsidRPr="004D6E14" w14:paraId="49BD60D9" w14:textId="77777777" w:rsidTr="0519BEB2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519B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0519B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519BEB2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0E5" w14:textId="0B22609B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7C2CA9E">
              <w:rPr>
                <w:rFonts w:ascii="Arial" w:hAnsi="Arial" w:cs="Arial"/>
                <w:sz w:val="22"/>
                <w:szCs w:val="22"/>
              </w:rPr>
              <w:t>This skill standard is intended fo</w:t>
            </w:r>
            <w:r w:rsidR="59D12203" w:rsidRPr="17C2CA9E">
              <w:rPr>
                <w:rFonts w:ascii="Arial" w:hAnsi="Arial" w:cs="Arial"/>
                <w:sz w:val="22"/>
                <w:szCs w:val="22"/>
              </w:rPr>
              <w:t>r</w:t>
            </w:r>
            <w:r w:rsidR="39B07BDC" w:rsidRPr="17C2C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377" w:rsidRPr="00444377">
              <w:rPr>
                <w:rFonts w:ascii="Arial" w:hAnsi="Arial" w:cs="Arial"/>
                <w:sz w:val="22"/>
                <w:szCs w:val="22"/>
              </w:rPr>
              <w:t>those who are intending to start a small business or have a business idea.</w:t>
            </w:r>
          </w:p>
          <w:p w14:paraId="396971F5" w14:textId="1BE94D0C" w:rsidR="00B077ED" w:rsidRPr="00676A27" w:rsidRDefault="727068D4" w:rsidP="489407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907C20">
              <w:rPr>
                <w:rFonts w:ascii="Arial" w:hAnsi="Arial" w:cs="Arial"/>
                <w:sz w:val="22"/>
                <w:szCs w:val="22"/>
              </w:rPr>
              <w:t>This skill standard will provide learners with the</w:t>
            </w:r>
            <w:r w:rsidR="1F2E14C6" w:rsidRPr="79907C20">
              <w:rPr>
                <w:rFonts w:ascii="Arial" w:hAnsi="Arial" w:cs="Arial"/>
                <w:sz w:val="22"/>
                <w:szCs w:val="22"/>
              </w:rPr>
              <w:t xml:space="preserve"> knowledge and skills to </w:t>
            </w:r>
            <w:r w:rsidR="00444377">
              <w:rPr>
                <w:rFonts w:ascii="Arial" w:hAnsi="Arial" w:cs="Arial"/>
                <w:sz w:val="22"/>
                <w:szCs w:val="22"/>
              </w:rPr>
              <w:t>develop plans to build and maintain stakeholder relationships for a business.</w:t>
            </w:r>
          </w:p>
          <w:p w14:paraId="326E3A3F" w14:textId="59E952B0" w:rsidR="00B077ED" w:rsidRPr="00676A27" w:rsidRDefault="671DFC4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7C2CA9E">
              <w:rPr>
                <w:rFonts w:ascii="Arial" w:hAnsi="Arial" w:cs="Arial"/>
                <w:sz w:val="22"/>
                <w:szCs w:val="22"/>
              </w:rPr>
              <w:t>This skill standard can be used within programmes</w:t>
            </w:r>
            <w:r w:rsidR="68148674" w:rsidRPr="17C2C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7C2CA9E">
              <w:rPr>
                <w:rFonts w:ascii="Arial" w:hAnsi="Arial" w:cs="Arial"/>
                <w:sz w:val="22"/>
                <w:szCs w:val="22"/>
              </w:rPr>
              <w:t xml:space="preserve">leading to the New Zealand 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 xml:space="preserve">Certificate in Business (Introduction to Small Business) (Level 3) [Ref: </w:t>
            </w:r>
            <w:r w:rsidR="22085461" w:rsidRPr="3CDF1197">
              <w:rPr>
                <w:rFonts w:ascii="Arial" w:hAnsi="Arial" w:cs="Arial"/>
                <w:sz w:val="22"/>
                <w:szCs w:val="22"/>
              </w:rPr>
              <w:t>2454</w:t>
            </w:r>
            <w:r w:rsidR="46495DE0" w:rsidRPr="3CDF1197">
              <w:rPr>
                <w:rFonts w:ascii="Arial" w:hAnsi="Arial" w:cs="Arial"/>
                <w:sz w:val="22"/>
                <w:szCs w:val="22"/>
              </w:rPr>
              <w:t>],</w:t>
            </w:r>
            <w:r w:rsidR="0F8DD32B" w:rsidRPr="17C2C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F8DD32B" w:rsidRPr="3CDF1197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business programmes</w:t>
            </w:r>
            <w:r w:rsidR="7DA22D7C" w:rsidRPr="3CDF1197">
              <w:rPr>
                <w:rFonts w:ascii="Arial" w:hAnsi="Arial" w:cs="Arial"/>
                <w:color w:val="000000" w:themeColor="text1"/>
                <w:sz w:val="22"/>
                <w:szCs w:val="22"/>
              </w:rPr>
              <w:t>, or as standalone credential</w:t>
            </w:r>
            <w:r w:rsidR="0F8DD32B" w:rsidRPr="3CDF119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5A302D" w14:paraId="743E6524" w14:textId="77777777" w:rsidTr="70E7B0A4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5A302D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5A30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5A302D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005A30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ED22F5C" w:rsidRPr="005A302D" w14:paraId="73849C4B" w14:textId="77777777" w:rsidTr="70E7B0A4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2867075" w14:textId="22B20805" w:rsidR="74E4A6ED" w:rsidRPr="005A302D" w:rsidRDefault="490EC5CB" w:rsidP="00594B92">
            <w:pPr>
              <w:pStyle w:val="ListParagraph"/>
              <w:spacing w:line="240" w:lineRule="auto"/>
              <w:ind w:left="306" w:hanging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43EBDA3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y key stakeholders and their roles in a business context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D6D5D8" w14:textId="7BECD071" w:rsidR="0ABEC803" w:rsidRPr="005A302D" w:rsidRDefault="40103479" w:rsidP="01D2F48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</w:t>
            </w:r>
            <w:r w:rsidR="21662BE8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y </w:t>
            </w:r>
            <w:r w:rsidR="7D81A740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keholders in terms of their roles </w:t>
            </w:r>
            <w:r w:rsidR="62998A48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relevant</w:t>
            </w:r>
            <w:r w:rsidR="661D7C68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18F7D83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1E919BA6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783D1CF7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7D31F504" w:rsidRPr="005A302D" w14:paraId="150066D5" w14:textId="77777777" w:rsidTr="70E7B0A4">
        <w:trPr>
          <w:cantSplit/>
          <w:trHeight w:val="300"/>
          <w:tblHeader/>
        </w:trPr>
        <w:tc>
          <w:tcPr>
            <w:tcW w:w="4627" w:type="dxa"/>
            <w:vMerge/>
          </w:tcPr>
          <w:p w14:paraId="237CFB06" w14:textId="77777777" w:rsidR="002C649B" w:rsidRPr="005A302D" w:rsidRDefault="002C649B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C9EC27" w14:textId="47056DB8" w:rsidR="3660822E" w:rsidRPr="005A302D" w:rsidRDefault="0FE725E2" w:rsidP="01D2F48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utline </w:t>
            </w:r>
            <w:r w:rsidR="7D81A740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keholder </w:t>
            </w:r>
            <w:r w:rsidR="4AB32D27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mportance </w:t>
            </w:r>
            <w:r w:rsidR="7D81A740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in t</w:t>
            </w:r>
            <w:r w:rsidR="165BB8E3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 context </w:t>
            </w:r>
            <w:r w:rsidR="7D81A740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 </w:t>
            </w:r>
            <w:r w:rsidR="22F2F8FA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4319F510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7C2CA9E" w:rsidRPr="005A302D" w14:paraId="6CB2CA07" w14:textId="77777777" w:rsidTr="70E7B0A4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0E35400" w14:textId="61FB2CA6" w:rsidR="6853F8F3" w:rsidRPr="005A302D" w:rsidRDefault="51CE0A3B" w:rsidP="00594B92">
            <w:pPr>
              <w:spacing w:line="240" w:lineRule="auto"/>
              <w:ind w:left="306" w:hanging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6C3320C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velop a plan for building </w:t>
            </w:r>
            <w:r w:rsidR="0AD7307C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 relationships</w:t>
            </w:r>
            <w:r w:rsidR="744EE7FA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445CD8B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for</w:t>
            </w:r>
            <w:r w:rsidR="744EE7FA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330CD09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5A302D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business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2C29256" w14:textId="364F10A0" w:rsidR="6853F8F3" w:rsidRPr="005A302D" w:rsidRDefault="744EE7FA" w:rsidP="01D2F48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</w:t>
            </w:r>
            <w:r w:rsidR="398C0468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roaches </w:t>
            </w: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to build relationships with relevant stakeholders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1D2F481" w:rsidRPr="005A302D" w14:paraId="3AEE49A4" w14:textId="77777777" w:rsidTr="70E7B0A4">
        <w:trPr>
          <w:cantSplit/>
          <w:trHeight w:val="300"/>
          <w:tblHeader/>
        </w:trPr>
        <w:tc>
          <w:tcPr>
            <w:tcW w:w="4627" w:type="dxa"/>
            <w:vMerge/>
          </w:tcPr>
          <w:p w14:paraId="1417A5CC" w14:textId="77777777" w:rsidR="00D01FB5" w:rsidRPr="005A302D" w:rsidRDefault="00D01FB5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E5B0D02" w14:textId="123D895E" w:rsidR="29AC7893" w:rsidRPr="005A302D" w:rsidRDefault="4D464715" w:rsidP="01D2F48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velop a plan to build stakeholder </w:t>
            </w:r>
            <w:r w:rsidR="6C9E2751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relationships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43606A" w:rsidRPr="005A302D" w14:paraId="50EB723D" w14:textId="77777777" w:rsidTr="70E7B0A4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123D1D96" w14:textId="326DA84A" w:rsidR="0043606A" w:rsidRPr="005A302D" w:rsidRDefault="07459C60" w:rsidP="00594B92">
            <w:pPr>
              <w:spacing w:line="240" w:lineRule="auto"/>
              <w:ind w:left="306" w:hanging="3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90DD3F5"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a plan for maintaining stakeholder relationships for a business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3BD188B" w14:textId="5DCB9A50" w:rsidR="0043606A" w:rsidRPr="005A302D" w:rsidRDefault="48134F09" w:rsidP="70E7B0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y approaches to maintain relationships with relevant stakeholders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70E7B0A4" w:rsidRPr="005A302D" w14:paraId="63CC2021" w14:textId="77777777" w:rsidTr="70E7B0A4">
        <w:trPr>
          <w:cantSplit/>
          <w:trHeight w:val="300"/>
          <w:tblHeader/>
        </w:trPr>
        <w:tc>
          <w:tcPr>
            <w:tcW w:w="4627" w:type="dxa"/>
            <w:vMerge/>
          </w:tcPr>
          <w:p w14:paraId="66C4DE71" w14:textId="77777777" w:rsidR="004F634D" w:rsidRPr="005A302D" w:rsidRDefault="004F634D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2E2F3D8" w14:textId="66EBCD9F" w:rsidR="31AB8E58" w:rsidRPr="005A302D" w:rsidRDefault="31AB8E58" w:rsidP="70E7B0A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a plan to maintain stakeholder relationships</w:t>
            </w:r>
            <w:r w:rsidR="005A302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Pr="005A302D" w:rsidRDefault="00972EBC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5A302D" w:rsidRDefault="0099335A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5A302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5A302D" w:rsidRDefault="0099335A" w:rsidP="005A302D">
      <w:pPr>
        <w:spacing w:line="240" w:lineRule="auto"/>
        <w:rPr>
          <w:rFonts w:ascii="Arial" w:hAnsi="Arial" w:cs="Arial"/>
          <w:sz w:val="22"/>
          <w:szCs w:val="22"/>
        </w:rPr>
      </w:pPr>
      <w:r w:rsidRPr="005A302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DB84D4F" w14:textId="454481F7" w:rsidR="1F9E34E5" w:rsidRPr="005A302D" w:rsidRDefault="1F9E34E5" w:rsidP="005A302D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005A302D">
        <w:rPr>
          <w:rFonts w:ascii="Arial" w:eastAsia="Arial" w:hAnsi="Arial" w:cs="Arial"/>
          <w:color w:val="000000" w:themeColor="text1"/>
          <w:sz w:val="22"/>
          <w:szCs w:val="22"/>
        </w:rPr>
        <w:t>Assessment must be conducted in real business context(s) and/or based on scenario(s) which must reflect the requirements and practicalities for conducting business in Aotearoa New Zealand. </w:t>
      </w:r>
    </w:p>
    <w:p w14:paraId="4D2A199E" w14:textId="43165096" w:rsidR="0099335A" w:rsidRPr="005A302D" w:rsidRDefault="716C7C73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 w:rsidRPr="005A302D">
        <w:rPr>
          <w:rFonts w:ascii="Arial" w:hAnsi="Arial" w:cs="Arial"/>
          <w:sz w:val="22"/>
          <w:szCs w:val="22"/>
        </w:rPr>
        <w:br/>
      </w:r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</w:t>
      </w:r>
      <w:proofErr w:type="spellStart"/>
      <w:r w:rsidRPr="005A302D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A302D">
        <w:rPr>
          <w:rFonts w:ascii="Arial" w:hAnsi="Arial" w:cs="Arial"/>
          <w:color w:val="000000" w:themeColor="text1"/>
          <w:sz w:val="22"/>
          <w:szCs w:val="22"/>
        </w:rPr>
        <w:t>ao</w:t>
      </w:r>
      <w:proofErr w:type="spellEnd"/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 Māori perspectives such as </w:t>
      </w:r>
      <w:proofErr w:type="spellStart"/>
      <w:r w:rsidRPr="005A302D">
        <w:rPr>
          <w:rFonts w:ascii="Arial" w:hAnsi="Arial" w:cs="Arial"/>
          <w:color w:val="000000" w:themeColor="text1"/>
          <w:sz w:val="22"/>
          <w:szCs w:val="22"/>
        </w:rPr>
        <w:t>mātauranga</w:t>
      </w:r>
      <w:proofErr w:type="spellEnd"/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, and tikanga specific to them. </w:t>
      </w:r>
    </w:p>
    <w:p w14:paraId="2406F283" w14:textId="5C13CBB3" w:rsidR="0099335A" w:rsidRPr="005A302D" w:rsidRDefault="37A3D55D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005A302D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005A30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291437" w14:textId="14D92240" w:rsidR="716C7C73" w:rsidRPr="005A302D" w:rsidRDefault="716C7C73" w:rsidP="005A302D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Definitions</w:t>
      </w:r>
    </w:p>
    <w:p w14:paraId="7F2AA466" w14:textId="06839C67" w:rsidR="716C7C73" w:rsidRPr="005A302D" w:rsidRDefault="16E993B6" w:rsidP="005A302D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A302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005A302D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23BB48A1" w14:textId="77777777" w:rsidR="00554D79" w:rsidRPr="005A302D" w:rsidRDefault="00554D79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5A302D" w:rsidRDefault="0099335A" w:rsidP="005A302D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5A302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5A302D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Pr="005A302D" w:rsidRDefault="0099335A" w:rsidP="005A302D">
      <w:pPr>
        <w:spacing w:line="240" w:lineRule="auto"/>
        <w:rPr>
          <w:rFonts w:ascii="Arial" w:hAnsi="Arial" w:cs="Arial"/>
          <w:sz w:val="22"/>
          <w:szCs w:val="22"/>
        </w:rPr>
      </w:pPr>
      <w:r w:rsidRPr="005A302D"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Pr="005A302D" w:rsidRDefault="00232403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Pr="005A302D" w:rsidRDefault="0099335A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5A302D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3DD582B" w14:textId="7D86FC4C" w:rsidR="588FEE70" w:rsidRPr="005A302D" w:rsidRDefault="693BACA9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Types of stakeholders</w:t>
      </w:r>
    </w:p>
    <w:p w14:paraId="31C67159" w14:textId="628A9855" w:rsidR="4A821998" w:rsidRPr="005A302D" w:rsidRDefault="001A66FB" w:rsidP="005A302D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nternal stakeholders</w:t>
      </w:r>
    </w:p>
    <w:p w14:paraId="13EED05A" w14:textId="54F22F64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taff</w:t>
      </w:r>
    </w:p>
    <w:p w14:paraId="7768E7CF" w14:textId="27800BC5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hareholders</w:t>
      </w:r>
    </w:p>
    <w:p w14:paraId="50ACC93C" w14:textId="0190AC7F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ntractors</w:t>
      </w:r>
    </w:p>
    <w:p w14:paraId="52B87E5A" w14:textId="07B2E2B7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irectors</w:t>
      </w:r>
    </w:p>
    <w:p w14:paraId="47C42067" w14:textId="263ADE4C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anagement</w:t>
      </w:r>
    </w:p>
    <w:p w14:paraId="58DEE998" w14:textId="2407F344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cal community</w:t>
      </w:r>
    </w:p>
    <w:p w14:paraId="2AD703D2" w14:textId="70AC269C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cal Iwi</w:t>
      </w:r>
      <w:r w:rsidR="001A66F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334D749" w14:textId="0EED1964" w:rsidR="4189623E" w:rsidRPr="005A302D" w:rsidRDefault="001A66FB" w:rsidP="005A302D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xternal stakeholders</w:t>
      </w:r>
    </w:p>
    <w:p w14:paraId="42F8E6AE" w14:textId="728ECCAC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ustomers</w:t>
      </w:r>
    </w:p>
    <w:p w14:paraId="07BB465E" w14:textId="4CB187CE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uppliers</w:t>
      </w:r>
    </w:p>
    <w:p w14:paraId="5E89CF89" w14:textId="781BD8E1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hareholders</w:t>
      </w:r>
    </w:p>
    <w:p w14:paraId="098AA2F0" w14:textId="6D6610C8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anks</w:t>
      </w:r>
    </w:p>
    <w:p w14:paraId="26094BF5" w14:textId="04F4C6A4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awyers</w:t>
      </w:r>
      <w:proofErr w:type="gramEnd"/>
    </w:p>
    <w:p w14:paraId="76BC0B42" w14:textId="562A989E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ccountants</w:t>
      </w:r>
    </w:p>
    <w:p w14:paraId="5F4A7668" w14:textId="659292E2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ntractors</w:t>
      </w:r>
    </w:p>
    <w:p w14:paraId="10980E2D" w14:textId="4E77091E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cal community</w:t>
      </w:r>
    </w:p>
    <w:p w14:paraId="12A43473" w14:textId="6BECA349" w:rsidR="4A821998" w:rsidRPr="005A302D" w:rsidRDefault="005A5BBB" w:rsidP="005A302D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cal marae and </w:t>
      </w:r>
      <w:r w:rsidR="00EC4B39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4A821998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wi</w:t>
      </w:r>
      <w:r w:rsidR="001A66F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60C6508" w14:textId="5FA12F80" w:rsidR="5621D749" w:rsidRPr="005A302D" w:rsidRDefault="5621D749" w:rsidP="005A302D">
      <w:pPr>
        <w:spacing w:line="240" w:lineRule="auto"/>
        <w:rPr>
          <w:rFonts w:ascii="Arial" w:hAnsi="Arial" w:cs="Arial"/>
          <w:sz w:val="22"/>
          <w:szCs w:val="22"/>
        </w:rPr>
      </w:pPr>
      <w:r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Plan for building relationships</w:t>
      </w:r>
    </w:p>
    <w:p w14:paraId="46D41D6A" w14:textId="3305C2E0" w:rsidR="4B5CBEC9" w:rsidRPr="005A302D" w:rsidRDefault="005A5BBB" w:rsidP="005A30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B5CBEC9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et clear expectations</w:t>
      </w:r>
    </w:p>
    <w:p w14:paraId="7B36CB83" w14:textId="68DEAB54" w:rsidR="499B1783" w:rsidRPr="005A302D" w:rsidRDefault="005A5BBB" w:rsidP="005A30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499B1783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rust</w:t>
      </w:r>
    </w:p>
    <w:p w14:paraId="244682A7" w14:textId="13D14DCD" w:rsidR="499B1783" w:rsidRPr="005A302D" w:rsidRDefault="005A5BBB" w:rsidP="005A30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288FA0A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llaboration and co-design</w:t>
      </w:r>
    </w:p>
    <w:p w14:paraId="027E1EFE" w14:textId="746F0B4A" w:rsidR="10D141C1" w:rsidRPr="005A302D" w:rsidRDefault="005A5BBB" w:rsidP="005A30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10D141C1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ransparent and open communication</w:t>
      </w:r>
    </w:p>
    <w:p w14:paraId="7DFFF540" w14:textId="223B53B9" w:rsidR="0E1CEA9C" w:rsidRPr="005A302D" w:rsidRDefault="005A5BBB" w:rsidP="005A302D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E1CEA9C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mmunication skills</w:t>
      </w:r>
    </w:p>
    <w:p w14:paraId="144BD788" w14:textId="15A7B07F" w:rsidR="0E1CEA9C" w:rsidRPr="005A302D" w:rsidRDefault="005A5BBB" w:rsidP="005A302D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E1CEA9C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mmunication platforms</w:t>
      </w:r>
    </w:p>
    <w:p w14:paraId="21FE5C88" w14:textId="48BE9AF1" w:rsidR="0E1CEA9C" w:rsidRPr="005A302D" w:rsidRDefault="005A5BBB" w:rsidP="005A302D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E1CEA9C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akeholder </w:t>
      </w:r>
      <w:r w:rsidR="4C987BFC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matrix</w:t>
      </w:r>
    </w:p>
    <w:p w14:paraId="64CD80B8" w14:textId="7A086898" w:rsidR="4C987BFC" w:rsidRPr="005A302D" w:rsidRDefault="005A5BBB" w:rsidP="005A302D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4C987BFC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akeholder </w:t>
      </w:r>
      <w:r w:rsidR="0E1CEA9C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engagement planning</w:t>
      </w:r>
    </w:p>
    <w:p w14:paraId="35EA512B" w14:textId="24EAA4FE" w:rsidR="10D141C1" w:rsidRPr="005A302D" w:rsidRDefault="005A5BBB" w:rsidP="005A302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10D141C1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ulturally safe engagement methods</w:t>
      </w:r>
    </w:p>
    <w:p w14:paraId="4834C1F1" w14:textId="19230F31" w:rsidR="10D141C1" w:rsidRPr="005A302D" w:rsidRDefault="005A5BBB" w:rsidP="005A302D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w</w:t>
      </w:r>
      <w:r w:rsidR="10D141C1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hakawhanaungatanga</w:t>
      </w:r>
      <w:proofErr w:type="spellEnd"/>
    </w:p>
    <w:p w14:paraId="6AEED956" w14:textId="3C58C76B" w:rsidR="10D141C1" w:rsidRPr="005A302D" w:rsidRDefault="005A5BBB" w:rsidP="005A302D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10D141C1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alanoa</w:t>
      </w:r>
      <w:proofErr w:type="spellEnd"/>
    </w:p>
    <w:p w14:paraId="5C86CADE" w14:textId="38F3D8E3" w:rsidR="10D141C1" w:rsidRPr="005A302D" w:rsidRDefault="00FA705B" w:rsidP="005A302D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k</w:t>
      </w:r>
      <w:r w:rsidR="10D141C1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anohi</w:t>
      </w:r>
      <w:proofErr w:type="spellEnd"/>
      <w:r w:rsidR="10D141C1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ki </w:t>
      </w:r>
      <w:proofErr w:type="spellStart"/>
      <w:r w:rsidR="10D141C1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te</w:t>
      </w:r>
      <w:proofErr w:type="spellEnd"/>
      <w:r w:rsidR="10D141C1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D141C1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kanohi</w:t>
      </w:r>
      <w:proofErr w:type="spellEnd"/>
      <w:r w:rsidR="001A66F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14015989" w14:textId="6DFA9E5F" w:rsidR="72C1880F" w:rsidRPr="005A302D" w:rsidRDefault="72C1880F" w:rsidP="005A302D">
      <w:pPr>
        <w:spacing w:line="240" w:lineRule="auto"/>
        <w:rPr>
          <w:rFonts w:ascii="Arial" w:hAnsi="Arial" w:cs="Arial"/>
          <w:sz w:val="22"/>
          <w:szCs w:val="22"/>
        </w:rPr>
      </w:pPr>
      <w:r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Plan for maintaining relationships</w:t>
      </w:r>
    </w:p>
    <w:p w14:paraId="65687F7D" w14:textId="0B03B548" w:rsidR="499B1783" w:rsidRPr="005A302D" w:rsidRDefault="00AC45CB" w:rsidP="005A302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1BCF9EB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mmunication skills</w:t>
      </w:r>
    </w:p>
    <w:p w14:paraId="3102184B" w14:textId="5DE248B6" w:rsidR="499B1783" w:rsidRPr="005A302D" w:rsidRDefault="00AC45CB" w:rsidP="005A302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51BCF9EB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mmunication platforms</w:t>
      </w:r>
    </w:p>
    <w:p w14:paraId="2A9B7A91" w14:textId="6F5493FB" w:rsidR="499B1783" w:rsidRPr="005A302D" w:rsidRDefault="00AC45CB" w:rsidP="005A302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5288FA0A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egular check in</w:t>
      </w:r>
    </w:p>
    <w:p w14:paraId="06C52800" w14:textId="02C7493D" w:rsidR="499B1783" w:rsidRPr="005A302D" w:rsidRDefault="00AC45CB" w:rsidP="005A302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499B1783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elebrate milestones</w:t>
      </w:r>
    </w:p>
    <w:p w14:paraId="5C3A95B4" w14:textId="46400955" w:rsidR="499B1783" w:rsidRPr="005A302D" w:rsidRDefault="00AC45CB" w:rsidP="005A302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5288FA0A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cknowledge contributions</w:t>
      </w:r>
    </w:p>
    <w:p w14:paraId="295F44B6" w14:textId="7DD458D9" w:rsidR="62D8D33A" w:rsidRPr="005A302D" w:rsidRDefault="00AC45CB" w:rsidP="005A302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62D8D33A" w:rsidRPr="005A302D">
        <w:rPr>
          <w:rFonts w:ascii="Arial" w:hAnsi="Arial" w:cs="Arial"/>
          <w:color w:val="000000" w:themeColor="text1"/>
          <w:sz w:val="22"/>
          <w:szCs w:val="22"/>
          <w:lang w:val="en-US"/>
        </w:rPr>
        <w:t>onsistency</w:t>
      </w:r>
      <w:r w:rsidR="001A66F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321D097" w14:textId="232A9701" w:rsidR="01D2F481" w:rsidRPr="005A302D" w:rsidRDefault="01D2F481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4E93F4" w14:textId="638ED620" w:rsidR="0099335A" w:rsidRPr="005A302D" w:rsidRDefault="700EFB61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Rauemi</w:t>
      </w:r>
      <w:proofErr w:type="spellEnd"/>
      <w:r w:rsidRPr="005A302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commentRangeStart w:id="1"/>
      <w:r w:rsidRPr="005A302D">
        <w:rPr>
          <w:rFonts w:ascii="Arial" w:hAnsi="Arial" w:cs="Arial"/>
          <w:color w:val="000000" w:themeColor="text1"/>
          <w:sz w:val="22"/>
          <w:szCs w:val="22"/>
        </w:rPr>
        <w:t>Resources</w:t>
      </w:r>
      <w:commentRangeEnd w:id="1"/>
      <w:r w:rsidR="0099335A" w:rsidRPr="005A302D">
        <w:rPr>
          <w:rStyle w:val="CommentReference"/>
          <w:rFonts w:ascii="Arial" w:hAnsi="Arial" w:cs="Arial"/>
          <w:sz w:val="22"/>
          <w:szCs w:val="22"/>
        </w:rPr>
        <w:commentReference w:id="1"/>
      </w:r>
    </w:p>
    <w:p w14:paraId="2E2EA753" w14:textId="77777777" w:rsidR="00E3621B" w:rsidRPr="005A302D" w:rsidRDefault="0ACC7A40" w:rsidP="005A302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302D">
        <w:rPr>
          <w:rFonts w:ascii="Arial" w:hAnsi="Arial" w:cs="Arial"/>
          <w:color w:val="000000" w:themeColor="text1"/>
          <w:sz w:val="22"/>
          <w:szCs w:val="22"/>
        </w:rPr>
        <w:t>&lt;type here&gt;</w:t>
      </w:r>
    </w:p>
    <w:p w14:paraId="4ED5F285" w14:textId="77777777" w:rsidR="00E3621B" w:rsidRPr="005A302D" w:rsidRDefault="00E3621B" w:rsidP="005A302D">
      <w:pPr>
        <w:pStyle w:val="ListParagraph"/>
        <w:numPr>
          <w:ilvl w:val="0"/>
          <w:numId w:val="2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748C057" w14:textId="1ABA6F43" w:rsidR="0008628A" w:rsidRPr="005A302D" w:rsidRDefault="0008628A" w:rsidP="005A302D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76923C9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2" w:name="_Hlk111798136"/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489407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89407FB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bookmarkEnd w:id="2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80F5614" w:rsidR="00D70473" w:rsidRPr="002205DA" w:rsidRDefault="0C50C37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C906365" w:rsidR="00D70473" w:rsidRPr="00EC31B2" w:rsidRDefault="45736480" w:rsidP="490E2DB5">
            <w:pPr>
              <w:spacing w:line="240" w:lineRule="auto"/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</w:pPr>
            <w:r w:rsidRPr="490E2DB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497DD145" w:rsidRPr="490E2DB5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&gt; </w:t>
            </w:r>
            <w:r w:rsidR="5C51A71E" w:rsidRPr="490E2DB5">
              <w:rPr>
                <w:rFonts w:ascii="Arial" w:eastAsia="Yu Mincho" w:hAnsi="Arial" w:cs="Arial"/>
                <w:color w:val="000000" w:themeColor="text1"/>
                <w:sz w:val="22"/>
                <w:szCs w:val="22"/>
              </w:rPr>
              <w:t>Business Operations and Development &gt; Small Business</w:t>
            </w:r>
          </w:p>
        </w:tc>
      </w:tr>
      <w:tr w:rsidR="00D70473" w:rsidRPr="004046BA" w14:paraId="5169D322" w14:textId="77777777" w:rsidTr="490E2DB5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392BC35A" w:rsidR="0053752C" w:rsidRPr="004046BA" w:rsidRDefault="388D74C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89407FB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9407FB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464A94F" w:rsidR="00D70473" w:rsidRPr="004046BA" w:rsidRDefault="64F052A0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6189524" w:rsidR="00D70473" w:rsidRPr="004046BA" w:rsidRDefault="64F052A0" w:rsidP="489407FB">
            <w:pPr>
              <w:spacing w:before="120" w:line="286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38A238F2" w:rsidR="00D70473" w:rsidRPr="004046BA" w:rsidRDefault="00AC45CB" w:rsidP="0085107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489407FB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829D72" w:rsidR="00D70473" w:rsidRPr="004046BA" w:rsidRDefault="2C94A043" w:rsidP="489407FB">
            <w:pPr>
              <w:spacing w:line="240" w:lineRule="auto"/>
            </w:pPr>
            <w:r w:rsidRPr="489407FB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1849B88F" w:rsidR="0008628A" w:rsidRPr="00C302FE" w:rsidRDefault="4C2403A2" w:rsidP="7289C1E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Please contact</w:t>
      </w:r>
      <w:r w:rsidR="51399A05"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Ringa Hora Workforce Development Council</w:t>
      </w:r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at </w:t>
      </w:r>
      <w:hyperlink r:id="rId16">
        <w:r w:rsidR="00AC45CB">
          <w:rPr>
            <w:rStyle w:val="Hyperlink"/>
            <w:rFonts w:ascii="Arial" w:eastAsia="Arial" w:hAnsi="Arial" w:cs="Arial"/>
            <w:sz w:val="22"/>
            <w:szCs w:val="22"/>
          </w:rPr>
          <w:t>qualifications@ringahora.nz</w:t>
        </w:r>
      </w:hyperlink>
      <w:r w:rsidRPr="7289C1E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default" r:id="rId17"/>
      <w:footerReference w:type="defaul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geleen Joseph" w:date="2025-09-11T11:26:00Z" w:initials="EJ">
    <w:p w14:paraId="571953A1" w14:textId="77777777" w:rsidR="00C13C7C" w:rsidRDefault="00C30FB1" w:rsidP="00C13C7C">
      <w:pPr>
        <w:pStyle w:val="CommentText"/>
      </w:pPr>
      <w:r>
        <w:rPr>
          <w:rStyle w:val="CommentReference"/>
        </w:rPr>
        <w:annotationRef/>
      </w:r>
      <w:r w:rsidR="00C13C7C">
        <w:t>GPOs</w:t>
      </w:r>
    </w:p>
    <w:p w14:paraId="67D6166D" w14:textId="77777777" w:rsidR="00C13C7C" w:rsidRDefault="00C13C7C" w:rsidP="00C13C7C">
      <w:pPr>
        <w:pStyle w:val="CommentText"/>
      </w:pPr>
      <w:r>
        <w:t>Assess the importance of business relationships with stakeholders for a small business. 10c</w:t>
      </w:r>
    </w:p>
  </w:comment>
  <w:comment w:id="1" w:author="Evangeleen Joseph" w:date="2025-08-22T10:41:00Z" w:initials="EJ">
    <w:p w14:paraId="32836B2F" w14:textId="7996451D" w:rsidR="001D3762" w:rsidRDefault="00457663" w:rsidP="001D3762">
      <w:pPr>
        <w:pStyle w:val="CommentText"/>
      </w:pPr>
      <w:r>
        <w:rPr>
          <w:rStyle w:val="CommentReference"/>
        </w:rPr>
        <w:annotationRef/>
      </w:r>
      <w:r w:rsidR="001D3762">
        <w:t>Can you please provide publicly available resources (reports, legislation, websit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D6166D" w15:done="0"/>
  <w15:commentEx w15:paraId="32836B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D1B48E" w16cex:dateUtc="2025-09-10T23:26:00Z"/>
  <w16cex:commentExtensible w16cex:durableId="12CFD219" w16cex:dateUtc="2025-08-21T2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D6166D" w16cid:durableId="62D1B48E"/>
  <w16cid:commentId w16cid:paraId="32836B2F" w16cid:durableId="12CFD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7C77" w14:textId="77777777" w:rsidR="00614264" w:rsidRDefault="00614264" w:rsidP="000E4D2B">
      <w:pPr>
        <w:spacing w:after="0" w:line="240" w:lineRule="auto"/>
      </w:pPr>
      <w:r>
        <w:separator/>
      </w:r>
    </w:p>
  </w:endnote>
  <w:endnote w:type="continuationSeparator" w:id="0">
    <w:p w14:paraId="1861FE14" w14:textId="77777777" w:rsidR="00614264" w:rsidRDefault="00614264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9659B6C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B3DF7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DEE08" w14:textId="77777777" w:rsidR="00614264" w:rsidRDefault="00614264" w:rsidP="000E4D2B">
      <w:pPr>
        <w:spacing w:after="0" w:line="240" w:lineRule="auto"/>
      </w:pPr>
      <w:r>
        <w:separator/>
      </w:r>
    </w:p>
  </w:footnote>
  <w:footnote w:type="continuationSeparator" w:id="0">
    <w:p w14:paraId="311CAE2A" w14:textId="77777777" w:rsidR="00614264" w:rsidRDefault="00614264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85107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85107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869D0"/>
    <w:multiLevelType w:val="hybridMultilevel"/>
    <w:tmpl w:val="6B26336E"/>
    <w:lvl w:ilvl="0" w:tplc="4FAC1390">
      <w:start w:val="1"/>
      <w:numFmt w:val="lowerLetter"/>
      <w:lvlText w:val="%1."/>
      <w:lvlJc w:val="left"/>
      <w:pPr>
        <w:ind w:left="360" w:hanging="360"/>
      </w:pPr>
    </w:lvl>
    <w:lvl w:ilvl="1" w:tplc="FAEE0A8E">
      <w:start w:val="1"/>
      <w:numFmt w:val="lowerLetter"/>
      <w:lvlText w:val="%2."/>
      <w:lvlJc w:val="left"/>
      <w:pPr>
        <w:ind w:left="1080" w:hanging="360"/>
      </w:pPr>
    </w:lvl>
    <w:lvl w:ilvl="2" w:tplc="3DCC1B72">
      <w:start w:val="1"/>
      <w:numFmt w:val="lowerRoman"/>
      <w:lvlText w:val="%3."/>
      <w:lvlJc w:val="right"/>
      <w:pPr>
        <w:ind w:left="1800" w:hanging="180"/>
      </w:pPr>
    </w:lvl>
    <w:lvl w:ilvl="3" w:tplc="4E706ECE">
      <w:start w:val="1"/>
      <w:numFmt w:val="decimal"/>
      <w:lvlText w:val="%4."/>
      <w:lvlJc w:val="left"/>
      <w:pPr>
        <w:ind w:left="2520" w:hanging="360"/>
      </w:pPr>
    </w:lvl>
    <w:lvl w:ilvl="4" w:tplc="4948D394">
      <w:start w:val="1"/>
      <w:numFmt w:val="lowerLetter"/>
      <w:lvlText w:val="%5."/>
      <w:lvlJc w:val="left"/>
      <w:pPr>
        <w:ind w:left="3240" w:hanging="360"/>
      </w:pPr>
    </w:lvl>
    <w:lvl w:ilvl="5" w:tplc="508C92D6">
      <w:start w:val="1"/>
      <w:numFmt w:val="lowerRoman"/>
      <w:lvlText w:val="%6."/>
      <w:lvlJc w:val="right"/>
      <w:pPr>
        <w:ind w:left="3960" w:hanging="180"/>
      </w:pPr>
    </w:lvl>
    <w:lvl w:ilvl="6" w:tplc="947C06A8">
      <w:start w:val="1"/>
      <w:numFmt w:val="decimal"/>
      <w:lvlText w:val="%7."/>
      <w:lvlJc w:val="left"/>
      <w:pPr>
        <w:ind w:left="4680" w:hanging="360"/>
      </w:pPr>
    </w:lvl>
    <w:lvl w:ilvl="7" w:tplc="9F46DF94">
      <w:start w:val="1"/>
      <w:numFmt w:val="lowerLetter"/>
      <w:lvlText w:val="%8."/>
      <w:lvlJc w:val="left"/>
      <w:pPr>
        <w:ind w:left="5400" w:hanging="360"/>
      </w:pPr>
    </w:lvl>
    <w:lvl w:ilvl="8" w:tplc="AF9C601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0217C"/>
    <w:multiLevelType w:val="hybridMultilevel"/>
    <w:tmpl w:val="FFFFFFFF"/>
    <w:lvl w:ilvl="0" w:tplc="F9A0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6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A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B3C5"/>
    <w:multiLevelType w:val="hybridMultilevel"/>
    <w:tmpl w:val="164E35C0"/>
    <w:lvl w:ilvl="0" w:tplc="926E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9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7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F636"/>
    <w:multiLevelType w:val="hybridMultilevel"/>
    <w:tmpl w:val="FFFFFFFF"/>
    <w:lvl w:ilvl="0" w:tplc="7E2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8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F6F9"/>
    <w:multiLevelType w:val="hybridMultilevel"/>
    <w:tmpl w:val="39E8D6DA"/>
    <w:lvl w:ilvl="0" w:tplc="E2A0D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7A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2D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E3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E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CA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25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E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AE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12F"/>
    <w:multiLevelType w:val="hybridMultilevel"/>
    <w:tmpl w:val="917474EC"/>
    <w:lvl w:ilvl="0" w:tplc="E7BE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6012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4CE7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88C4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C6C9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0CC2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481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A5B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8E2E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51960"/>
    <w:multiLevelType w:val="hybridMultilevel"/>
    <w:tmpl w:val="56A8D67C"/>
    <w:lvl w:ilvl="0" w:tplc="DA907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E666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8F3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5E5C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FE00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B4E3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3414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0232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98F7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986B7"/>
    <w:multiLevelType w:val="hybridMultilevel"/>
    <w:tmpl w:val="ED3A5EAC"/>
    <w:lvl w:ilvl="0" w:tplc="455C6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8895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8676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C45E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7497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FA79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06B7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BC96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E033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4AC19"/>
    <w:multiLevelType w:val="hybridMultilevel"/>
    <w:tmpl w:val="53AC4CDC"/>
    <w:lvl w:ilvl="0" w:tplc="F97CC564">
      <w:start w:val="1"/>
      <w:numFmt w:val="lowerLetter"/>
      <w:lvlText w:val="%1."/>
      <w:lvlJc w:val="left"/>
      <w:pPr>
        <w:ind w:left="360" w:hanging="360"/>
      </w:pPr>
    </w:lvl>
    <w:lvl w:ilvl="1" w:tplc="0BD8BA98">
      <w:start w:val="1"/>
      <w:numFmt w:val="lowerLetter"/>
      <w:lvlText w:val="%2."/>
      <w:lvlJc w:val="left"/>
      <w:pPr>
        <w:ind w:left="1080" w:hanging="360"/>
      </w:pPr>
    </w:lvl>
    <w:lvl w:ilvl="2" w:tplc="DAD4AEF6">
      <w:start w:val="1"/>
      <w:numFmt w:val="lowerRoman"/>
      <w:lvlText w:val="%3."/>
      <w:lvlJc w:val="right"/>
      <w:pPr>
        <w:ind w:left="1800" w:hanging="180"/>
      </w:pPr>
    </w:lvl>
    <w:lvl w:ilvl="3" w:tplc="A54E4148">
      <w:start w:val="1"/>
      <w:numFmt w:val="decimal"/>
      <w:lvlText w:val="%4."/>
      <w:lvlJc w:val="left"/>
      <w:pPr>
        <w:ind w:left="2520" w:hanging="360"/>
      </w:pPr>
    </w:lvl>
    <w:lvl w:ilvl="4" w:tplc="F60003E0">
      <w:start w:val="1"/>
      <w:numFmt w:val="lowerLetter"/>
      <w:lvlText w:val="%5."/>
      <w:lvlJc w:val="left"/>
      <w:pPr>
        <w:ind w:left="3240" w:hanging="360"/>
      </w:pPr>
    </w:lvl>
    <w:lvl w:ilvl="5" w:tplc="F300005E">
      <w:start w:val="1"/>
      <w:numFmt w:val="lowerRoman"/>
      <w:lvlText w:val="%6."/>
      <w:lvlJc w:val="right"/>
      <w:pPr>
        <w:ind w:left="3960" w:hanging="180"/>
      </w:pPr>
    </w:lvl>
    <w:lvl w:ilvl="6" w:tplc="96AE1286">
      <w:start w:val="1"/>
      <w:numFmt w:val="decimal"/>
      <w:lvlText w:val="%7."/>
      <w:lvlJc w:val="left"/>
      <w:pPr>
        <w:ind w:left="4680" w:hanging="360"/>
      </w:pPr>
    </w:lvl>
    <w:lvl w:ilvl="7" w:tplc="DD7C95E4">
      <w:start w:val="1"/>
      <w:numFmt w:val="lowerLetter"/>
      <w:lvlText w:val="%8."/>
      <w:lvlJc w:val="left"/>
      <w:pPr>
        <w:ind w:left="5400" w:hanging="360"/>
      </w:pPr>
    </w:lvl>
    <w:lvl w:ilvl="8" w:tplc="F00A64D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81C59"/>
    <w:multiLevelType w:val="hybridMultilevel"/>
    <w:tmpl w:val="39CCA3AA"/>
    <w:lvl w:ilvl="0" w:tplc="421CBF2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F29C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E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8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A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2936"/>
    <w:multiLevelType w:val="hybridMultilevel"/>
    <w:tmpl w:val="1116F33E"/>
    <w:lvl w:ilvl="0" w:tplc="4DCCF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3E7A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BE6A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C406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0C23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8284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F05F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84A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22D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C6F5D"/>
    <w:multiLevelType w:val="hybridMultilevel"/>
    <w:tmpl w:val="1248990A"/>
    <w:lvl w:ilvl="0" w:tplc="A45E4AC2">
      <w:start w:val="1"/>
      <w:numFmt w:val="lowerLetter"/>
      <w:lvlText w:val="%1."/>
      <w:lvlJc w:val="left"/>
      <w:pPr>
        <w:ind w:left="360" w:hanging="360"/>
      </w:pPr>
    </w:lvl>
    <w:lvl w:ilvl="1" w:tplc="472A7A6E">
      <w:start w:val="1"/>
      <w:numFmt w:val="lowerLetter"/>
      <w:lvlText w:val="%2."/>
      <w:lvlJc w:val="left"/>
      <w:pPr>
        <w:ind w:left="1080" w:hanging="360"/>
      </w:pPr>
    </w:lvl>
    <w:lvl w:ilvl="2" w:tplc="7032A64E">
      <w:start w:val="1"/>
      <w:numFmt w:val="lowerRoman"/>
      <w:lvlText w:val="%3."/>
      <w:lvlJc w:val="right"/>
      <w:pPr>
        <w:ind w:left="1800" w:hanging="180"/>
      </w:pPr>
    </w:lvl>
    <w:lvl w:ilvl="3" w:tplc="B12C9552">
      <w:start w:val="1"/>
      <w:numFmt w:val="decimal"/>
      <w:lvlText w:val="%4."/>
      <w:lvlJc w:val="left"/>
      <w:pPr>
        <w:ind w:left="2520" w:hanging="360"/>
      </w:pPr>
    </w:lvl>
    <w:lvl w:ilvl="4" w:tplc="0A2225F8">
      <w:start w:val="1"/>
      <w:numFmt w:val="lowerLetter"/>
      <w:lvlText w:val="%5."/>
      <w:lvlJc w:val="left"/>
      <w:pPr>
        <w:ind w:left="3240" w:hanging="360"/>
      </w:pPr>
    </w:lvl>
    <w:lvl w:ilvl="5" w:tplc="1FE8825E">
      <w:start w:val="1"/>
      <w:numFmt w:val="lowerRoman"/>
      <w:lvlText w:val="%6."/>
      <w:lvlJc w:val="right"/>
      <w:pPr>
        <w:ind w:left="3960" w:hanging="180"/>
      </w:pPr>
    </w:lvl>
    <w:lvl w:ilvl="6" w:tplc="CBEA7022">
      <w:start w:val="1"/>
      <w:numFmt w:val="decimal"/>
      <w:lvlText w:val="%7."/>
      <w:lvlJc w:val="left"/>
      <w:pPr>
        <w:ind w:left="4680" w:hanging="360"/>
      </w:pPr>
    </w:lvl>
    <w:lvl w:ilvl="7" w:tplc="26ECA2A8">
      <w:start w:val="1"/>
      <w:numFmt w:val="lowerLetter"/>
      <w:lvlText w:val="%8."/>
      <w:lvlJc w:val="left"/>
      <w:pPr>
        <w:ind w:left="5400" w:hanging="360"/>
      </w:pPr>
    </w:lvl>
    <w:lvl w:ilvl="8" w:tplc="9CF03924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54071"/>
    <w:multiLevelType w:val="hybridMultilevel"/>
    <w:tmpl w:val="5C64CBA2"/>
    <w:lvl w:ilvl="0" w:tplc="8CB449D0">
      <w:start w:val="1"/>
      <w:numFmt w:val="lowerLetter"/>
      <w:lvlText w:val="%1."/>
      <w:lvlJc w:val="left"/>
      <w:pPr>
        <w:ind w:left="360" w:hanging="360"/>
      </w:pPr>
    </w:lvl>
    <w:lvl w:ilvl="1" w:tplc="39002DEC">
      <w:start w:val="1"/>
      <w:numFmt w:val="lowerLetter"/>
      <w:lvlText w:val="%2."/>
      <w:lvlJc w:val="left"/>
      <w:pPr>
        <w:ind w:left="1080" w:hanging="360"/>
      </w:pPr>
    </w:lvl>
    <w:lvl w:ilvl="2" w:tplc="074EA77A">
      <w:start w:val="1"/>
      <w:numFmt w:val="lowerRoman"/>
      <w:lvlText w:val="%3."/>
      <w:lvlJc w:val="right"/>
      <w:pPr>
        <w:ind w:left="1800" w:hanging="180"/>
      </w:pPr>
    </w:lvl>
    <w:lvl w:ilvl="3" w:tplc="7438127E">
      <w:start w:val="1"/>
      <w:numFmt w:val="decimal"/>
      <w:lvlText w:val="%4."/>
      <w:lvlJc w:val="left"/>
      <w:pPr>
        <w:ind w:left="2520" w:hanging="360"/>
      </w:pPr>
    </w:lvl>
    <w:lvl w:ilvl="4" w:tplc="F1E2FBC0">
      <w:start w:val="1"/>
      <w:numFmt w:val="lowerLetter"/>
      <w:lvlText w:val="%5."/>
      <w:lvlJc w:val="left"/>
      <w:pPr>
        <w:ind w:left="3240" w:hanging="360"/>
      </w:pPr>
    </w:lvl>
    <w:lvl w:ilvl="5" w:tplc="96DAC0EC">
      <w:start w:val="1"/>
      <w:numFmt w:val="lowerRoman"/>
      <w:lvlText w:val="%6."/>
      <w:lvlJc w:val="right"/>
      <w:pPr>
        <w:ind w:left="3960" w:hanging="180"/>
      </w:pPr>
    </w:lvl>
    <w:lvl w:ilvl="6" w:tplc="8DF6ADB8">
      <w:start w:val="1"/>
      <w:numFmt w:val="decimal"/>
      <w:lvlText w:val="%7."/>
      <w:lvlJc w:val="left"/>
      <w:pPr>
        <w:ind w:left="4680" w:hanging="360"/>
      </w:pPr>
    </w:lvl>
    <w:lvl w:ilvl="7" w:tplc="202454D4">
      <w:start w:val="1"/>
      <w:numFmt w:val="lowerLetter"/>
      <w:lvlText w:val="%8."/>
      <w:lvlJc w:val="left"/>
      <w:pPr>
        <w:ind w:left="5400" w:hanging="360"/>
      </w:pPr>
    </w:lvl>
    <w:lvl w:ilvl="8" w:tplc="9E74484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074F4"/>
    <w:multiLevelType w:val="hybridMultilevel"/>
    <w:tmpl w:val="FFFFFFFF"/>
    <w:lvl w:ilvl="0" w:tplc="8822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E6D6F"/>
    <w:multiLevelType w:val="hybridMultilevel"/>
    <w:tmpl w:val="760AF544"/>
    <w:lvl w:ilvl="0" w:tplc="D93AFE34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B0AE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24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C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C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425FA"/>
    <w:multiLevelType w:val="hybridMultilevel"/>
    <w:tmpl w:val="E99461CC"/>
    <w:lvl w:ilvl="0" w:tplc="54AEF9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A4E9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0A5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50A0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0092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0648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3EED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9A5E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B875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1C7C3"/>
    <w:multiLevelType w:val="hybridMultilevel"/>
    <w:tmpl w:val="0E44BC0E"/>
    <w:lvl w:ilvl="0" w:tplc="FA543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CA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12D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4E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876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0B9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E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84F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28555"/>
    <w:multiLevelType w:val="hybridMultilevel"/>
    <w:tmpl w:val="64AC8536"/>
    <w:lvl w:ilvl="0" w:tplc="0EE24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2073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464F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0ED0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42A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BC5F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8A5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D61B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DEA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4B031"/>
    <w:multiLevelType w:val="hybridMultilevel"/>
    <w:tmpl w:val="CDB2D040"/>
    <w:lvl w:ilvl="0" w:tplc="E104044A">
      <w:start w:val="1"/>
      <w:numFmt w:val="lowerLetter"/>
      <w:lvlText w:val="%1."/>
      <w:lvlJc w:val="left"/>
      <w:pPr>
        <w:ind w:left="360" w:hanging="360"/>
      </w:pPr>
    </w:lvl>
    <w:lvl w:ilvl="1" w:tplc="01D49580">
      <w:start w:val="1"/>
      <w:numFmt w:val="lowerLetter"/>
      <w:lvlText w:val="%2."/>
      <w:lvlJc w:val="left"/>
      <w:pPr>
        <w:ind w:left="1080" w:hanging="360"/>
      </w:pPr>
    </w:lvl>
    <w:lvl w:ilvl="2" w:tplc="E340D06A">
      <w:start w:val="1"/>
      <w:numFmt w:val="lowerRoman"/>
      <w:lvlText w:val="%3."/>
      <w:lvlJc w:val="right"/>
      <w:pPr>
        <w:ind w:left="1800" w:hanging="180"/>
      </w:pPr>
    </w:lvl>
    <w:lvl w:ilvl="3" w:tplc="EA52FDDE">
      <w:start w:val="1"/>
      <w:numFmt w:val="decimal"/>
      <w:lvlText w:val="%4."/>
      <w:lvlJc w:val="left"/>
      <w:pPr>
        <w:ind w:left="2520" w:hanging="360"/>
      </w:pPr>
    </w:lvl>
    <w:lvl w:ilvl="4" w:tplc="D514D90E">
      <w:start w:val="1"/>
      <w:numFmt w:val="lowerLetter"/>
      <w:lvlText w:val="%5."/>
      <w:lvlJc w:val="left"/>
      <w:pPr>
        <w:ind w:left="3240" w:hanging="360"/>
      </w:pPr>
    </w:lvl>
    <w:lvl w:ilvl="5" w:tplc="89D2D1C8">
      <w:start w:val="1"/>
      <w:numFmt w:val="lowerRoman"/>
      <w:lvlText w:val="%6."/>
      <w:lvlJc w:val="right"/>
      <w:pPr>
        <w:ind w:left="3960" w:hanging="180"/>
      </w:pPr>
    </w:lvl>
    <w:lvl w:ilvl="6" w:tplc="99B89B9C">
      <w:start w:val="1"/>
      <w:numFmt w:val="decimal"/>
      <w:lvlText w:val="%7."/>
      <w:lvlJc w:val="left"/>
      <w:pPr>
        <w:ind w:left="4680" w:hanging="360"/>
      </w:pPr>
    </w:lvl>
    <w:lvl w:ilvl="7" w:tplc="3C527C98">
      <w:start w:val="1"/>
      <w:numFmt w:val="lowerLetter"/>
      <w:lvlText w:val="%8."/>
      <w:lvlJc w:val="left"/>
      <w:pPr>
        <w:ind w:left="5400" w:hanging="360"/>
      </w:pPr>
    </w:lvl>
    <w:lvl w:ilvl="8" w:tplc="47EEC66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EB0B3"/>
    <w:multiLevelType w:val="hybridMultilevel"/>
    <w:tmpl w:val="19BEFE9C"/>
    <w:lvl w:ilvl="0" w:tplc="55702A64">
      <w:start w:val="1"/>
      <w:numFmt w:val="lowerLetter"/>
      <w:lvlText w:val="%1."/>
      <w:lvlJc w:val="left"/>
      <w:pPr>
        <w:ind w:left="360" w:hanging="360"/>
      </w:pPr>
    </w:lvl>
    <w:lvl w:ilvl="1" w:tplc="BC5462BC">
      <w:start w:val="1"/>
      <w:numFmt w:val="lowerLetter"/>
      <w:lvlText w:val="%2."/>
      <w:lvlJc w:val="left"/>
      <w:pPr>
        <w:ind w:left="1080" w:hanging="360"/>
      </w:pPr>
    </w:lvl>
    <w:lvl w:ilvl="2" w:tplc="34D431A6">
      <w:start w:val="1"/>
      <w:numFmt w:val="lowerRoman"/>
      <w:lvlText w:val="%3."/>
      <w:lvlJc w:val="right"/>
      <w:pPr>
        <w:ind w:left="1800" w:hanging="180"/>
      </w:pPr>
    </w:lvl>
    <w:lvl w:ilvl="3" w:tplc="1E40F670">
      <w:start w:val="1"/>
      <w:numFmt w:val="decimal"/>
      <w:lvlText w:val="%4."/>
      <w:lvlJc w:val="left"/>
      <w:pPr>
        <w:ind w:left="2520" w:hanging="360"/>
      </w:pPr>
    </w:lvl>
    <w:lvl w:ilvl="4" w:tplc="D24EAAFC">
      <w:start w:val="1"/>
      <w:numFmt w:val="lowerLetter"/>
      <w:lvlText w:val="%5."/>
      <w:lvlJc w:val="left"/>
      <w:pPr>
        <w:ind w:left="3240" w:hanging="360"/>
      </w:pPr>
    </w:lvl>
    <w:lvl w:ilvl="5" w:tplc="F9BEAAA2">
      <w:start w:val="1"/>
      <w:numFmt w:val="lowerRoman"/>
      <w:lvlText w:val="%6."/>
      <w:lvlJc w:val="right"/>
      <w:pPr>
        <w:ind w:left="3960" w:hanging="180"/>
      </w:pPr>
    </w:lvl>
    <w:lvl w:ilvl="6" w:tplc="B21E9D38">
      <w:start w:val="1"/>
      <w:numFmt w:val="decimal"/>
      <w:lvlText w:val="%7."/>
      <w:lvlJc w:val="left"/>
      <w:pPr>
        <w:ind w:left="4680" w:hanging="360"/>
      </w:pPr>
    </w:lvl>
    <w:lvl w:ilvl="7" w:tplc="F53C9A40">
      <w:start w:val="1"/>
      <w:numFmt w:val="lowerLetter"/>
      <w:lvlText w:val="%8."/>
      <w:lvlJc w:val="left"/>
      <w:pPr>
        <w:ind w:left="5400" w:hanging="360"/>
      </w:pPr>
    </w:lvl>
    <w:lvl w:ilvl="8" w:tplc="29D2E09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14C3A"/>
    <w:multiLevelType w:val="hybridMultilevel"/>
    <w:tmpl w:val="2EB8BBBE"/>
    <w:lvl w:ilvl="0" w:tplc="0304F99C">
      <w:start w:val="1"/>
      <w:numFmt w:val="lowerLetter"/>
      <w:lvlText w:val="%1."/>
      <w:lvlJc w:val="left"/>
      <w:pPr>
        <w:ind w:left="360" w:hanging="360"/>
      </w:pPr>
    </w:lvl>
    <w:lvl w:ilvl="1" w:tplc="5C3E1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D66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5A6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0D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7E5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1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A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941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D4C4B"/>
    <w:multiLevelType w:val="hybridMultilevel"/>
    <w:tmpl w:val="D8782872"/>
    <w:lvl w:ilvl="0" w:tplc="27007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C5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69B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A50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876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6A5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4E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22D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44D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C15386"/>
    <w:multiLevelType w:val="hybridMultilevel"/>
    <w:tmpl w:val="FFFFFFFF"/>
    <w:lvl w:ilvl="0" w:tplc="B9301A18">
      <w:start w:val="1"/>
      <w:numFmt w:val="lowerLetter"/>
      <w:lvlText w:val="%1."/>
      <w:lvlJc w:val="left"/>
      <w:pPr>
        <w:ind w:left="360" w:hanging="360"/>
      </w:pPr>
    </w:lvl>
    <w:lvl w:ilvl="1" w:tplc="652E27CE">
      <w:start w:val="1"/>
      <w:numFmt w:val="lowerLetter"/>
      <w:lvlText w:val="%2."/>
      <w:lvlJc w:val="left"/>
      <w:pPr>
        <w:ind w:left="1080" w:hanging="360"/>
      </w:pPr>
    </w:lvl>
    <w:lvl w:ilvl="2" w:tplc="7A54849A">
      <w:start w:val="1"/>
      <w:numFmt w:val="lowerRoman"/>
      <w:lvlText w:val="%3."/>
      <w:lvlJc w:val="right"/>
      <w:pPr>
        <w:ind w:left="1800" w:hanging="180"/>
      </w:pPr>
    </w:lvl>
    <w:lvl w:ilvl="3" w:tplc="8932D1D2">
      <w:start w:val="1"/>
      <w:numFmt w:val="decimal"/>
      <w:lvlText w:val="%4."/>
      <w:lvlJc w:val="left"/>
      <w:pPr>
        <w:ind w:left="2520" w:hanging="360"/>
      </w:pPr>
    </w:lvl>
    <w:lvl w:ilvl="4" w:tplc="23501250">
      <w:start w:val="1"/>
      <w:numFmt w:val="lowerLetter"/>
      <w:lvlText w:val="%5."/>
      <w:lvlJc w:val="left"/>
      <w:pPr>
        <w:ind w:left="3240" w:hanging="360"/>
      </w:pPr>
    </w:lvl>
    <w:lvl w:ilvl="5" w:tplc="C44E88B2">
      <w:start w:val="1"/>
      <w:numFmt w:val="lowerRoman"/>
      <w:lvlText w:val="%6."/>
      <w:lvlJc w:val="right"/>
      <w:pPr>
        <w:ind w:left="3960" w:hanging="180"/>
      </w:pPr>
    </w:lvl>
    <w:lvl w:ilvl="6" w:tplc="76B46F7E">
      <w:start w:val="1"/>
      <w:numFmt w:val="decimal"/>
      <w:lvlText w:val="%7."/>
      <w:lvlJc w:val="left"/>
      <w:pPr>
        <w:ind w:left="4680" w:hanging="360"/>
      </w:pPr>
    </w:lvl>
    <w:lvl w:ilvl="7" w:tplc="C3E825C0">
      <w:start w:val="1"/>
      <w:numFmt w:val="lowerLetter"/>
      <w:lvlText w:val="%8."/>
      <w:lvlJc w:val="left"/>
      <w:pPr>
        <w:ind w:left="5400" w:hanging="360"/>
      </w:pPr>
    </w:lvl>
    <w:lvl w:ilvl="8" w:tplc="A81840D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D8039"/>
    <w:multiLevelType w:val="hybridMultilevel"/>
    <w:tmpl w:val="48508D82"/>
    <w:lvl w:ilvl="0" w:tplc="5CFCC338">
      <w:start w:val="1"/>
      <w:numFmt w:val="lowerLetter"/>
      <w:lvlText w:val="%1."/>
      <w:lvlJc w:val="left"/>
      <w:pPr>
        <w:ind w:left="360" w:hanging="360"/>
      </w:pPr>
    </w:lvl>
    <w:lvl w:ilvl="1" w:tplc="B874BE74">
      <w:start w:val="1"/>
      <w:numFmt w:val="lowerLetter"/>
      <w:lvlText w:val="%2."/>
      <w:lvlJc w:val="left"/>
      <w:pPr>
        <w:ind w:left="1080" w:hanging="360"/>
      </w:pPr>
    </w:lvl>
    <w:lvl w:ilvl="2" w:tplc="F6FE250A">
      <w:start w:val="1"/>
      <w:numFmt w:val="lowerRoman"/>
      <w:lvlText w:val="%3."/>
      <w:lvlJc w:val="right"/>
      <w:pPr>
        <w:ind w:left="1800" w:hanging="180"/>
      </w:pPr>
    </w:lvl>
    <w:lvl w:ilvl="3" w:tplc="764250DC">
      <w:start w:val="1"/>
      <w:numFmt w:val="decimal"/>
      <w:lvlText w:val="%4."/>
      <w:lvlJc w:val="left"/>
      <w:pPr>
        <w:ind w:left="2520" w:hanging="360"/>
      </w:pPr>
    </w:lvl>
    <w:lvl w:ilvl="4" w:tplc="879E1E2E">
      <w:start w:val="1"/>
      <w:numFmt w:val="lowerLetter"/>
      <w:lvlText w:val="%5."/>
      <w:lvlJc w:val="left"/>
      <w:pPr>
        <w:ind w:left="3240" w:hanging="360"/>
      </w:pPr>
    </w:lvl>
    <w:lvl w:ilvl="5" w:tplc="33C8CFFA">
      <w:start w:val="1"/>
      <w:numFmt w:val="lowerRoman"/>
      <w:lvlText w:val="%6."/>
      <w:lvlJc w:val="right"/>
      <w:pPr>
        <w:ind w:left="3960" w:hanging="180"/>
      </w:pPr>
    </w:lvl>
    <w:lvl w:ilvl="6" w:tplc="49C0DA5C">
      <w:start w:val="1"/>
      <w:numFmt w:val="decimal"/>
      <w:lvlText w:val="%7."/>
      <w:lvlJc w:val="left"/>
      <w:pPr>
        <w:ind w:left="4680" w:hanging="360"/>
      </w:pPr>
    </w:lvl>
    <w:lvl w:ilvl="7" w:tplc="B90ECDE0">
      <w:start w:val="1"/>
      <w:numFmt w:val="lowerLetter"/>
      <w:lvlText w:val="%8."/>
      <w:lvlJc w:val="left"/>
      <w:pPr>
        <w:ind w:left="5400" w:hanging="360"/>
      </w:pPr>
    </w:lvl>
    <w:lvl w:ilvl="8" w:tplc="BE30B63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0ABEC"/>
    <w:multiLevelType w:val="hybridMultilevel"/>
    <w:tmpl w:val="9A0C255E"/>
    <w:lvl w:ilvl="0" w:tplc="E74AA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D41C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F4DE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C801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7202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74C2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C71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EAA8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C010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3325AA"/>
    <w:multiLevelType w:val="hybridMultilevel"/>
    <w:tmpl w:val="3B243888"/>
    <w:lvl w:ilvl="0" w:tplc="3E7A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E0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C8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A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07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8E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3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8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CA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DBA85F7"/>
    <w:multiLevelType w:val="hybridMultilevel"/>
    <w:tmpl w:val="163685BA"/>
    <w:lvl w:ilvl="0" w:tplc="BCF2152C">
      <w:start w:val="1"/>
      <w:numFmt w:val="lowerLetter"/>
      <w:lvlText w:val="%1."/>
      <w:lvlJc w:val="left"/>
      <w:pPr>
        <w:ind w:left="360" w:hanging="360"/>
      </w:pPr>
    </w:lvl>
    <w:lvl w:ilvl="1" w:tplc="A22ABF68">
      <w:start w:val="1"/>
      <w:numFmt w:val="lowerLetter"/>
      <w:lvlText w:val="%2."/>
      <w:lvlJc w:val="left"/>
      <w:pPr>
        <w:ind w:left="1080" w:hanging="360"/>
      </w:pPr>
    </w:lvl>
    <w:lvl w:ilvl="2" w:tplc="A628DF5A">
      <w:start w:val="1"/>
      <w:numFmt w:val="lowerRoman"/>
      <w:lvlText w:val="%3."/>
      <w:lvlJc w:val="right"/>
      <w:pPr>
        <w:ind w:left="1800" w:hanging="180"/>
      </w:pPr>
    </w:lvl>
    <w:lvl w:ilvl="3" w:tplc="1632D550">
      <w:start w:val="1"/>
      <w:numFmt w:val="decimal"/>
      <w:lvlText w:val="%4."/>
      <w:lvlJc w:val="left"/>
      <w:pPr>
        <w:ind w:left="2520" w:hanging="360"/>
      </w:pPr>
    </w:lvl>
    <w:lvl w:ilvl="4" w:tplc="E24AF054">
      <w:start w:val="1"/>
      <w:numFmt w:val="lowerLetter"/>
      <w:lvlText w:val="%5."/>
      <w:lvlJc w:val="left"/>
      <w:pPr>
        <w:ind w:left="3240" w:hanging="360"/>
      </w:pPr>
    </w:lvl>
    <w:lvl w:ilvl="5" w:tplc="451EEB2A">
      <w:start w:val="1"/>
      <w:numFmt w:val="lowerRoman"/>
      <w:lvlText w:val="%6."/>
      <w:lvlJc w:val="right"/>
      <w:pPr>
        <w:ind w:left="3960" w:hanging="180"/>
      </w:pPr>
    </w:lvl>
    <w:lvl w:ilvl="6" w:tplc="568A66DC">
      <w:start w:val="1"/>
      <w:numFmt w:val="decimal"/>
      <w:lvlText w:val="%7."/>
      <w:lvlJc w:val="left"/>
      <w:pPr>
        <w:ind w:left="4680" w:hanging="360"/>
      </w:pPr>
    </w:lvl>
    <w:lvl w:ilvl="7" w:tplc="8D9C0076">
      <w:start w:val="1"/>
      <w:numFmt w:val="lowerLetter"/>
      <w:lvlText w:val="%8."/>
      <w:lvlJc w:val="left"/>
      <w:pPr>
        <w:ind w:left="5400" w:hanging="360"/>
      </w:pPr>
    </w:lvl>
    <w:lvl w:ilvl="8" w:tplc="10F62DEA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85323">
    <w:abstractNumId w:val="23"/>
  </w:num>
  <w:num w:numId="2" w16cid:durableId="1274244790">
    <w:abstractNumId w:val="25"/>
  </w:num>
  <w:num w:numId="3" w16cid:durableId="1783454625">
    <w:abstractNumId w:val="6"/>
  </w:num>
  <w:num w:numId="4" w16cid:durableId="302390626">
    <w:abstractNumId w:val="1"/>
  </w:num>
  <w:num w:numId="5" w16cid:durableId="1467429503">
    <w:abstractNumId w:val="24"/>
  </w:num>
  <w:num w:numId="6" w16cid:durableId="306205288">
    <w:abstractNumId w:val="12"/>
  </w:num>
  <w:num w:numId="7" w16cid:durableId="1369985009">
    <w:abstractNumId w:val="13"/>
  </w:num>
  <w:num w:numId="8" w16cid:durableId="1795901585">
    <w:abstractNumId w:val="19"/>
  </w:num>
  <w:num w:numId="9" w16cid:durableId="2005892128">
    <w:abstractNumId w:val="9"/>
  </w:num>
  <w:num w:numId="10" w16cid:durableId="1019509534">
    <w:abstractNumId w:val="7"/>
  </w:num>
  <w:num w:numId="11" w16cid:durableId="8332389">
    <w:abstractNumId w:val="11"/>
  </w:num>
  <w:num w:numId="12" w16cid:durableId="683678095">
    <w:abstractNumId w:val="16"/>
  </w:num>
  <w:num w:numId="13" w16cid:durableId="298346719">
    <w:abstractNumId w:val="18"/>
  </w:num>
  <w:num w:numId="14" w16cid:durableId="1045374604">
    <w:abstractNumId w:val="8"/>
  </w:num>
  <w:num w:numId="15" w16cid:durableId="1175073587">
    <w:abstractNumId w:val="5"/>
  </w:num>
  <w:num w:numId="16" w16cid:durableId="387000717">
    <w:abstractNumId w:val="3"/>
  </w:num>
  <w:num w:numId="17" w16cid:durableId="2134396151">
    <w:abstractNumId w:val="22"/>
  </w:num>
  <w:num w:numId="18" w16cid:durableId="765612354">
    <w:abstractNumId w:val="10"/>
  </w:num>
  <w:num w:numId="19" w16cid:durableId="1243026046">
    <w:abstractNumId w:val="17"/>
  </w:num>
  <w:num w:numId="20" w16cid:durableId="2145001450">
    <w:abstractNumId w:val="15"/>
  </w:num>
  <w:num w:numId="21" w16cid:durableId="1912078811">
    <w:abstractNumId w:val="20"/>
  </w:num>
  <w:num w:numId="22" w16cid:durableId="1457066538">
    <w:abstractNumId w:val="29"/>
  </w:num>
  <w:num w:numId="23" w16cid:durableId="381174593">
    <w:abstractNumId w:val="21"/>
  </w:num>
  <w:num w:numId="24" w16cid:durableId="939338842">
    <w:abstractNumId w:val="26"/>
  </w:num>
  <w:num w:numId="25" w16cid:durableId="1086147032">
    <w:abstractNumId w:val="0"/>
  </w:num>
  <w:num w:numId="26" w16cid:durableId="1097793809">
    <w:abstractNumId w:val="28"/>
  </w:num>
  <w:num w:numId="27" w16cid:durableId="1718701105">
    <w:abstractNumId w:val="2"/>
  </w:num>
  <w:num w:numId="28" w16cid:durableId="8945563">
    <w:abstractNumId w:val="14"/>
  </w:num>
  <w:num w:numId="29" w16cid:durableId="2085640293">
    <w:abstractNumId w:val="4"/>
  </w:num>
  <w:num w:numId="30" w16cid:durableId="446002116">
    <w:abstractNumId w:val="2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223"/>
    <w:rsid w:val="00002CE6"/>
    <w:rsid w:val="000068B9"/>
    <w:rsid w:val="000068FF"/>
    <w:rsid w:val="00011D6D"/>
    <w:rsid w:val="00012710"/>
    <w:rsid w:val="00012F02"/>
    <w:rsid w:val="00021F13"/>
    <w:rsid w:val="00022F85"/>
    <w:rsid w:val="000231B5"/>
    <w:rsid w:val="00030C56"/>
    <w:rsid w:val="00033356"/>
    <w:rsid w:val="00044F83"/>
    <w:rsid w:val="00046265"/>
    <w:rsid w:val="00046FFC"/>
    <w:rsid w:val="0006537B"/>
    <w:rsid w:val="00070812"/>
    <w:rsid w:val="00074775"/>
    <w:rsid w:val="0008576B"/>
    <w:rsid w:val="00085BF7"/>
    <w:rsid w:val="0008628A"/>
    <w:rsid w:val="000904D1"/>
    <w:rsid w:val="000920E3"/>
    <w:rsid w:val="000941C7"/>
    <w:rsid w:val="000A01B4"/>
    <w:rsid w:val="000A1928"/>
    <w:rsid w:val="000A5CBF"/>
    <w:rsid w:val="000A755F"/>
    <w:rsid w:val="000B299E"/>
    <w:rsid w:val="000C407D"/>
    <w:rsid w:val="000C7321"/>
    <w:rsid w:val="000D0D5A"/>
    <w:rsid w:val="000D1A7E"/>
    <w:rsid w:val="000D1BDB"/>
    <w:rsid w:val="000D7AF5"/>
    <w:rsid w:val="000E2D18"/>
    <w:rsid w:val="000E2DB4"/>
    <w:rsid w:val="000E4D2B"/>
    <w:rsid w:val="000E552B"/>
    <w:rsid w:val="000E5A36"/>
    <w:rsid w:val="000F09D7"/>
    <w:rsid w:val="00101F1B"/>
    <w:rsid w:val="00102389"/>
    <w:rsid w:val="001061EF"/>
    <w:rsid w:val="00110689"/>
    <w:rsid w:val="00133EE5"/>
    <w:rsid w:val="001358ED"/>
    <w:rsid w:val="00142621"/>
    <w:rsid w:val="00143C2A"/>
    <w:rsid w:val="00144872"/>
    <w:rsid w:val="001516A8"/>
    <w:rsid w:val="0015191A"/>
    <w:rsid w:val="00160821"/>
    <w:rsid w:val="00162316"/>
    <w:rsid w:val="001709E9"/>
    <w:rsid w:val="00170D99"/>
    <w:rsid w:val="00173714"/>
    <w:rsid w:val="001775B0"/>
    <w:rsid w:val="00177A13"/>
    <w:rsid w:val="00180BE0"/>
    <w:rsid w:val="00187793"/>
    <w:rsid w:val="001A1A7D"/>
    <w:rsid w:val="001A6407"/>
    <w:rsid w:val="001A66FB"/>
    <w:rsid w:val="001B0110"/>
    <w:rsid w:val="001B3C76"/>
    <w:rsid w:val="001B60D2"/>
    <w:rsid w:val="001C0074"/>
    <w:rsid w:val="001C39BD"/>
    <w:rsid w:val="001C547E"/>
    <w:rsid w:val="001D21A4"/>
    <w:rsid w:val="001D3762"/>
    <w:rsid w:val="001D66E8"/>
    <w:rsid w:val="00200CD7"/>
    <w:rsid w:val="00203C58"/>
    <w:rsid w:val="00205924"/>
    <w:rsid w:val="00206EEB"/>
    <w:rsid w:val="0020717C"/>
    <w:rsid w:val="002153A4"/>
    <w:rsid w:val="00217970"/>
    <w:rsid w:val="002205DA"/>
    <w:rsid w:val="002214A5"/>
    <w:rsid w:val="00221CF9"/>
    <w:rsid w:val="00221E10"/>
    <w:rsid w:val="00222548"/>
    <w:rsid w:val="0022587B"/>
    <w:rsid w:val="00227BA1"/>
    <w:rsid w:val="00227EF9"/>
    <w:rsid w:val="00231619"/>
    <w:rsid w:val="00232403"/>
    <w:rsid w:val="00233581"/>
    <w:rsid w:val="002410A6"/>
    <w:rsid w:val="002437A4"/>
    <w:rsid w:val="002438EA"/>
    <w:rsid w:val="00246866"/>
    <w:rsid w:val="00251C98"/>
    <w:rsid w:val="0025519D"/>
    <w:rsid w:val="00255C11"/>
    <w:rsid w:val="00255F06"/>
    <w:rsid w:val="00256F75"/>
    <w:rsid w:val="002579E2"/>
    <w:rsid w:val="00260EF1"/>
    <w:rsid w:val="00261951"/>
    <w:rsid w:val="002636A4"/>
    <w:rsid w:val="0026513F"/>
    <w:rsid w:val="00271277"/>
    <w:rsid w:val="002747C4"/>
    <w:rsid w:val="00283B71"/>
    <w:rsid w:val="00285B3C"/>
    <w:rsid w:val="00287A7C"/>
    <w:rsid w:val="002A3099"/>
    <w:rsid w:val="002A755F"/>
    <w:rsid w:val="002A7DE3"/>
    <w:rsid w:val="002A7E06"/>
    <w:rsid w:val="002B5C4C"/>
    <w:rsid w:val="002B7B23"/>
    <w:rsid w:val="002C1967"/>
    <w:rsid w:val="002C3D0F"/>
    <w:rsid w:val="002C649B"/>
    <w:rsid w:val="002D240C"/>
    <w:rsid w:val="002E5BE6"/>
    <w:rsid w:val="00300AF7"/>
    <w:rsid w:val="00303975"/>
    <w:rsid w:val="00303B4E"/>
    <w:rsid w:val="00310501"/>
    <w:rsid w:val="00312E54"/>
    <w:rsid w:val="00316436"/>
    <w:rsid w:val="00320B91"/>
    <w:rsid w:val="00326476"/>
    <w:rsid w:val="00334C5C"/>
    <w:rsid w:val="00335DF8"/>
    <w:rsid w:val="00337D19"/>
    <w:rsid w:val="00340A13"/>
    <w:rsid w:val="00341B19"/>
    <w:rsid w:val="00342E93"/>
    <w:rsid w:val="0034342A"/>
    <w:rsid w:val="00343C21"/>
    <w:rsid w:val="0035541A"/>
    <w:rsid w:val="0037343F"/>
    <w:rsid w:val="00375D4A"/>
    <w:rsid w:val="003775AE"/>
    <w:rsid w:val="0038035D"/>
    <w:rsid w:val="003949B7"/>
    <w:rsid w:val="003A2C75"/>
    <w:rsid w:val="003A32F2"/>
    <w:rsid w:val="003A43D4"/>
    <w:rsid w:val="003A667A"/>
    <w:rsid w:val="003B079A"/>
    <w:rsid w:val="003B0B83"/>
    <w:rsid w:val="003B2789"/>
    <w:rsid w:val="003B3694"/>
    <w:rsid w:val="003B5BDB"/>
    <w:rsid w:val="003B6494"/>
    <w:rsid w:val="003B7D18"/>
    <w:rsid w:val="003C462C"/>
    <w:rsid w:val="003C4AF8"/>
    <w:rsid w:val="003C4D86"/>
    <w:rsid w:val="003D4628"/>
    <w:rsid w:val="003E0F6B"/>
    <w:rsid w:val="003E28BA"/>
    <w:rsid w:val="003E2E20"/>
    <w:rsid w:val="003E42B4"/>
    <w:rsid w:val="003E70A4"/>
    <w:rsid w:val="003F117B"/>
    <w:rsid w:val="003F449F"/>
    <w:rsid w:val="004046BA"/>
    <w:rsid w:val="00410722"/>
    <w:rsid w:val="0041699A"/>
    <w:rsid w:val="00420FD0"/>
    <w:rsid w:val="004224D8"/>
    <w:rsid w:val="0042401C"/>
    <w:rsid w:val="00424040"/>
    <w:rsid w:val="00425202"/>
    <w:rsid w:val="00430D19"/>
    <w:rsid w:val="004358AA"/>
    <w:rsid w:val="0043606A"/>
    <w:rsid w:val="00436459"/>
    <w:rsid w:val="0044005E"/>
    <w:rsid w:val="00441A93"/>
    <w:rsid w:val="00444377"/>
    <w:rsid w:val="00444B4E"/>
    <w:rsid w:val="00445C7D"/>
    <w:rsid w:val="00447D9D"/>
    <w:rsid w:val="00453343"/>
    <w:rsid w:val="0045368B"/>
    <w:rsid w:val="004552E4"/>
    <w:rsid w:val="00457663"/>
    <w:rsid w:val="004609D1"/>
    <w:rsid w:val="00464357"/>
    <w:rsid w:val="0046566B"/>
    <w:rsid w:val="00465E41"/>
    <w:rsid w:val="00480EBE"/>
    <w:rsid w:val="0048579C"/>
    <w:rsid w:val="00490CFD"/>
    <w:rsid w:val="0049302D"/>
    <w:rsid w:val="004933CE"/>
    <w:rsid w:val="004B4414"/>
    <w:rsid w:val="004C10F7"/>
    <w:rsid w:val="004C3B66"/>
    <w:rsid w:val="004C7950"/>
    <w:rsid w:val="004D2D0C"/>
    <w:rsid w:val="004D6E14"/>
    <w:rsid w:val="004E4ACB"/>
    <w:rsid w:val="004E586B"/>
    <w:rsid w:val="004E69A1"/>
    <w:rsid w:val="004F1DB7"/>
    <w:rsid w:val="004F634D"/>
    <w:rsid w:val="004F689C"/>
    <w:rsid w:val="00502719"/>
    <w:rsid w:val="0050278E"/>
    <w:rsid w:val="00504F78"/>
    <w:rsid w:val="005121CA"/>
    <w:rsid w:val="0052216A"/>
    <w:rsid w:val="00522345"/>
    <w:rsid w:val="00522A75"/>
    <w:rsid w:val="00525D1B"/>
    <w:rsid w:val="00527CBD"/>
    <w:rsid w:val="005331F3"/>
    <w:rsid w:val="00533A6C"/>
    <w:rsid w:val="0053541A"/>
    <w:rsid w:val="0053752C"/>
    <w:rsid w:val="005376D9"/>
    <w:rsid w:val="0053C288"/>
    <w:rsid w:val="0054485C"/>
    <w:rsid w:val="005502B0"/>
    <w:rsid w:val="0055415D"/>
    <w:rsid w:val="00554D79"/>
    <w:rsid w:val="00565906"/>
    <w:rsid w:val="00565952"/>
    <w:rsid w:val="00566872"/>
    <w:rsid w:val="00567084"/>
    <w:rsid w:val="005670C2"/>
    <w:rsid w:val="00570160"/>
    <w:rsid w:val="0057429C"/>
    <w:rsid w:val="005742F0"/>
    <w:rsid w:val="005805F7"/>
    <w:rsid w:val="00581EA9"/>
    <w:rsid w:val="00583442"/>
    <w:rsid w:val="005867A0"/>
    <w:rsid w:val="005917AB"/>
    <w:rsid w:val="00591AED"/>
    <w:rsid w:val="00591B22"/>
    <w:rsid w:val="00591CE0"/>
    <w:rsid w:val="00594B92"/>
    <w:rsid w:val="005A1367"/>
    <w:rsid w:val="005A302D"/>
    <w:rsid w:val="005A5BBB"/>
    <w:rsid w:val="005C097E"/>
    <w:rsid w:val="005C1109"/>
    <w:rsid w:val="005C22E0"/>
    <w:rsid w:val="005C3AC9"/>
    <w:rsid w:val="005D6498"/>
    <w:rsid w:val="005E4AC4"/>
    <w:rsid w:val="005F09F0"/>
    <w:rsid w:val="006001FF"/>
    <w:rsid w:val="00603AE4"/>
    <w:rsid w:val="00607FD5"/>
    <w:rsid w:val="00610626"/>
    <w:rsid w:val="00611A61"/>
    <w:rsid w:val="00613F0E"/>
    <w:rsid w:val="006140EC"/>
    <w:rsid w:val="00614264"/>
    <w:rsid w:val="00620355"/>
    <w:rsid w:val="006221B9"/>
    <w:rsid w:val="00622FB9"/>
    <w:rsid w:val="0062321A"/>
    <w:rsid w:val="00623D26"/>
    <w:rsid w:val="00624205"/>
    <w:rsid w:val="00637579"/>
    <w:rsid w:val="00642D71"/>
    <w:rsid w:val="00651246"/>
    <w:rsid w:val="006549A2"/>
    <w:rsid w:val="0065795A"/>
    <w:rsid w:val="00664DAB"/>
    <w:rsid w:val="00667EF5"/>
    <w:rsid w:val="00671662"/>
    <w:rsid w:val="0067411A"/>
    <w:rsid w:val="00676A27"/>
    <w:rsid w:val="00676E63"/>
    <w:rsid w:val="006775EA"/>
    <w:rsid w:val="0068149C"/>
    <w:rsid w:val="00683B96"/>
    <w:rsid w:val="00685767"/>
    <w:rsid w:val="006858E2"/>
    <w:rsid w:val="006904C4"/>
    <w:rsid w:val="006953DA"/>
    <w:rsid w:val="00697E1C"/>
    <w:rsid w:val="006A2859"/>
    <w:rsid w:val="006A5691"/>
    <w:rsid w:val="006B05FC"/>
    <w:rsid w:val="006B0903"/>
    <w:rsid w:val="006B4570"/>
    <w:rsid w:val="006B702E"/>
    <w:rsid w:val="006C06E7"/>
    <w:rsid w:val="006C1030"/>
    <w:rsid w:val="006C4473"/>
    <w:rsid w:val="006C4B67"/>
    <w:rsid w:val="006D3A19"/>
    <w:rsid w:val="006E26FE"/>
    <w:rsid w:val="006F1206"/>
    <w:rsid w:val="006F13D0"/>
    <w:rsid w:val="006F6650"/>
    <w:rsid w:val="006F7960"/>
    <w:rsid w:val="00702B1B"/>
    <w:rsid w:val="007066D6"/>
    <w:rsid w:val="00712D68"/>
    <w:rsid w:val="007176BD"/>
    <w:rsid w:val="00717751"/>
    <w:rsid w:val="00721144"/>
    <w:rsid w:val="00721CCA"/>
    <w:rsid w:val="007244BD"/>
    <w:rsid w:val="00731529"/>
    <w:rsid w:val="007352E8"/>
    <w:rsid w:val="00740A64"/>
    <w:rsid w:val="00741A1F"/>
    <w:rsid w:val="00742373"/>
    <w:rsid w:val="00742982"/>
    <w:rsid w:val="00743153"/>
    <w:rsid w:val="00745727"/>
    <w:rsid w:val="00750711"/>
    <w:rsid w:val="0076458C"/>
    <w:rsid w:val="00764F2A"/>
    <w:rsid w:val="00765165"/>
    <w:rsid w:val="007651F9"/>
    <w:rsid w:val="00767D17"/>
    <w:rsid w:val="0077053D"/>
    <w:rsid w:val="007722A0"/>
    <w:rsid w:val="00774093"/>
    <w:rsid w:val="007744E3"/>
    <w:rsid w:val="00780923"/>
    <w:rsid w:val="007809EA"/>
    <w:rsid w:val="00782467"/>
    <w:rsid w:val="007949D6"/>
    <w:rsid w:val="007955DF"/>
    <w:rsid w:val="00795A66"/>
    <w:rsid w:val="00797DA2"/>
    <w:rsid w:val="007A01A7"/>
    <w:rsid w:val="007A182F"/>
    <w:rsid w:val="007A4A26"/>
    <w:rsid w:val="007A68BA"/>
    <w:rsid w:val="007B18B6"/>
    <w:rsid w:val="007B247A"/>
    <w:rsid w:val="007B3701"/>
    <w:rsid w:val="007B5404"/>
    <w:rsid w:val="007B575E"/>
    <w:rsid w:val="007B6C62"/>
    <w:rsid w:val="007C5A04"/>
    <w:rsid w:val="007D1851"/>
    <w:rsid w:val="007D1F85"/>
    <w:rsid w:val="007D4A73"/>
    <w:rsid w:val="007E03C2"/>
    <w:rsid w:val="007E19FF"/>
    <w:rsid w:val="007E34C2"/>
    <w:rsid w:val="007E5E98"/>
    <w:rsid w:val="007E7FBF"/>
    <w:rsid w:val="007F061B"/>
    <w:rsid w:val="007F10EE"/>
    <w:rsid w:val="007F7048"/>
    <w:rsid w:val="0080178F"/>
    <w:rsid w:val="0080200B"/>
    <w:rsid w:val="00803C49"/>
    <w:rsid w:val="008049FD"/>
    <w:rsid w:val="008056CD"/>
    <w:rsid w:val="0080585F"/>
    <w:rsid w:val="00807460"/>
    <w:rsid w:val="00812115"/>
    <w:rsid w:val="00815C95"/>
    <w:rsid w:val="00823481"/>
    <w:rsid w:val="00826C89"/>
    <w:rsid w:val="00831880"/>
    <w:rsid w:val="00834A67"/>
    <w:rsid w:val="0084301A"/>
    <w:rsid w:val="0084399F"/>
    <w:rsid w:val="008446DA"/>
    <w:rsid w:val="00844C7E"/>
    <w:rsid w:val="00846205"/>
    <w:rsid w:val="00850417"/>
    <w:rsid w:val="00851078"/>
    <w:rsid w:val="0085438E"/>
    <w:rsid w:val="00856EFD"/>
    <w:rsid w:val="008622B2"/>
    <w:rsid w:val="0086612C"/>
    <w:rsid w:val="008725B6"/>
    <w:rsid w:val="00872866"/>
    <w:rsid w:val="008877CF"/>
    <w:rsid w:val="00890CB5"/>
    <w:rsid w:val="00890D38"/>
    <w:rsid w:val="00890F0D"/>
    <w:rsid w:val="00891F57"/>
    <w:rsid w:val="0089229E"/>
    <w:rsid w:val="00893076"/>
    <w:rsid w:val="00895BBF"/>
    <w:rsid w:val="008A0902"/>
    <w:rsid w:val="008A2E9D"/>
    <w:rsid w:val="008A4CC7"/>
    <w:rsid w:val="008A7FA8"/>
    <w:rsid w:val="008C2734"/>
    <w:rsid w:val="008D726D"/>
    <w:rsid w:val="008E2542"/>
    <w:rsid w:val="008E5996"/>
    <w:rsid w:val="008F69E1"/>
    <w:rsid w:val="008F72CA"/>
    <w:rsid w:val="00904253"/>
    <w:rsid w:val="00906956"/>
    <w:rsid w:val="009114F6"/>
    <w:rsid w:val="00915891"/>
    <w:rsid w:val="00924316"/>
    <w:rsid w:val="00927F7F"/>
    <w:rsid w:val="00935F3B"/>
    <w:rsid w:val="00936256"/>
    <w:rsid w:val="0093759E"/>
    <w:rsid w:val="0094090A"/>
    <w:rsid w:val="00944B88"/>
    <w:rsid w:val="009477E6"/>
    <w:rsid w:val="00957F76"/>
    <w:rsid w:val="0096056F"/>
    <w:rsid w:val="00962116"/>
    <w:rsid w:val="009655A0"/>
    <w:rsid w:val="00966DB0"/>
    <w:rsid w:val="00971CAC"/>
    <w:rsid w:val="00972AB9"/>
    <w:rsid w:val="00972D29"/>
    <w:rsid w:val="00972EBC"/>
    <w:rsid w:val="0097425C"/>
    <w:rsid w:val="00974D9B"/>
    <w:rsid w:val="009759B3"/>
    <w:rsid w:val="0099335A"/>
    <w:rsid w:val="009A7C7A"/>
    <w:rsid w:val="009B0E67"/>
    <w:rsid w:val="009B1984"/>
    <w:rsid w:val="009B7F4C"/>
    <w:rsid w:val="009C1310"/>
    <w:rsid w:val="009C27C0"/>
    <w:rsid w:val="009C34FD"/>
    <w:rsid w:val="009C3D52"/>
    <w:rsid w:val="009D2037"/>
    <w:rsid w:val="009D2E2C"/>
    <w:rsid w:val="009D588D"/>
    <w:rsid w:val="009D5DDD"/>
    <w:rsid w:val="009D6D3F"/>
    <w:rsid w:val="009E4CFB"/>
    <w:rsid w:val="009E4EF6"/>
    <w:rsid w:val="009F0A3B"/>
    <w:rsid w:val="009F0AF8"/>
    <w:rsid w:val="009F2220"/>
    <w:rsid w:val="009F2920"/>
    <w:rsid w:val="009F65F8"/>
    <w:rsid w:val="009F69A6"/>
    <w:rsid w:val="00A024BC"/>
    <w:rsid w:val="00A05892"/>
    <w:rsid w:val="00A135D5"/>
    <w:rsid w:val="00A16B94"/>
    <w:rsid w:val="00A16DE9"/>
    <w:rsid w:val="00A2114B"/>
    <w:rsid w:val="00A2260E"/>
    <w:rsid w:val="00A234C3"/>
    <w:rsid w:val="00A23CDF"/>
    <w:rsid w:val="00A24F97"/>
    <w:rsid w:val="00A25A4D"/>
    <w:rsid w:val="00A2758B"/>
    <w:rsid w:val="00A3138C"/>
    <w:rsid w:val="00A3798E"/>
    <w:rsid w:val="00A4123A"/>
    <w:rsid w:val="00A45303"/>
    <w:rsid w:val="00A53F10"/>
    <w:rsid w:val="00A55942"/>
    <w:rsid w:val="00A56E29"/>
    <w:rsid w:val="00A61483"/>
    <w:rsid w:val="00A62330"/>
    <w:rsid w:val="00A62699"/>
    <w:rsid w:val="00A6276F"/>
    <w:rsid w:val="00A65988"/>
    <w:rsid w:val="00A6695B"/>
    <w:rsid w:val="00A7536B"/>
    <w:rsid w:val="00A75491"/>
    <w:rsid w:val="00A81D08"/>
    <w:rsid w:val="00A845D2"/>
    <w:rsid w:val="00A862D0"/>
    <w:rsid w:val="00A8667E"/>
    <w:rsid w:val="00A90DB9"/>
    <w:rsid w:val="00A9129E"/>
    <w:rsid w:val="00A91CD4"/>
    <w:rsid w:val="00A93758"/>
    <w:rsid w:val="00AA07B2"/>
    <w:rsid w:val="00AA27B8"/>
    <w:rsid w:val="00AA3570"/>
    <w:rsid w:val="00AA5AAD"/>
    <w:rsid w:val="00AA5FAF"/>
    <w:rsid w:val="00AA79CB"/>
    <w:rsid w:val="00AB0586"/>
    <w:rsid w:val="00AB166D"/>
    <w:rsid w:val="00AC154C"/>
    <w:rsid w:val="00AC4574"/>
    <w:rsid w:val="00AC45CB"/>
    <w:rsid w:val="00AC672D"/>
    <w:rsid w:val="00AD0541"/>
    <w:rsid w:val="00AD2D81"/>
    <w:rsid w:val="00AE09CA"/>
    <w:rsid w:val="00AE29B3"/>
    <w:rsid w:val="00AE38DA"/>
    <w:rsid w:val="00AE514B"/>
    <w:rsid w:val="00AE7364"/>
    <w:rsid w:val="00AF06BD"/>
    <w:rsid w:val="00AF1FC3"/>
    <w:rsid w:val="00AF3DB3"/>
    <w:rsid w:val="00AF5E43"/>
    <w:rsid w:val="00B00002"/>
    <w:rsid w:val="00B0167F"/>
    <w:rsid w:val="00B01D44"/>
    <w:rsid w:val="00B077ED"/>
    <w:rsid w:val="00B121C8"/>
    <w:rsid w:val="00B1276F"/>
    <w:rsid w:val="00B16686"/>
    <w:rsid w:val="00B1703D"/>
    <w:rsid w:val="00B20E72"/>
    <w:rsid w:val="00B230A0"/>
    <w:rsid w:val="00B353DC"/>
    <w:rsid w:val="00B43186"/>
    <w:rsid w:val="00B4462D"/>
    <w:rsid w:val="00B50A46"/>
    <w:rsid w:val="00B606E1"/>
    <w:rsid w:val="00B65F0A"/>
    <w:rsid w:val="00B778F8"/>
    <w:rsid w:val="00B77D7F"/>
    <w:rsid w:val="00B80B77"/>
    <w:rsid w:val="00B811C1"/>
    <w:rsid w:val="00B877B1"/>
    <w:rsid w:val="00B91BFE"/>
    <w:rsid w:val="00B92EA6"/>
    <w:rsid w:val="00B94975"/>
    <w:rsid w:val="00B95260"/>
    <w:rsid w:val="00B955E8"/>
    <w:rsid w:val="00B971AE"/>
    <w:rsid w:val="00B9751B"/>
    <w:rsid w:val="00BA6AED"/>
    <w:rsid w:val="00BB0A3B"/>
    <w:rsid w:val="00BB3927"/>
    <w:rsid w:val="00BB468E"/>
    <w:rsid w:val="00BC369B"/>
    <w:rsid w:val="00BC4F42"/>
    <w:rsid w:val="00BC672F"/>
    <w:rsid w:val="00BC7994"/>
    <w:rsid w:val="00BD051E"/>
    <w:rsid w:val="00BD5661"/>
    <w:rsid w:val="00BD5FF5"/>
    <w:rsid w:val="00BE0200"/>
    <w:rsid w:val="00BE2D6A"/>
    <w:rsid w:val="00BE5178"/>
    <w:rsid w:val="00BF088E"/>
    <w:rsid w:val="00BF60F0"/>
    <w:rsid w:val="00C0082B"/>
    <w:rsid w:val="00C0669C"/>
    <w:rsid w:val="00C11088"/>
    <w:rsid w:val="00C12446"/>
    <w:rsid w:val="00C13C7C"/>
    <w:rsid w:val="00C20930"/>
    <w:rsid w:val="00C232F3"/>
    <w:rsid w:val="00C2556C"/>
    <w:rsid w:val="00C27CD6"/>
    <w:rsid w:val="00C302FE"/>
    <w:rsid w:val="00C306C6"/>
    <w:rsid w:val="00C30FB1"/>
    <w:rsid w:val="00C35D9A"/>
    <w:rsid w:val="00C447AA"/>
    <w:rsid w:val="00C46050"/>
    <w:rsid w:val="00C47F70"/>
    <w:rsid w:val="00C522C1"/>
    <w:rsid w:val="00C600EE"/>
    <w:rsid w:val="00C606A6"/>
    <w:rsid w:val="00C608D2"/>
    <w:rsid w:val="00C60F7A"/>
    <w:rsid w:val="00C626FF"/>
    <w:rsid w:val="00C634AF"/>
    <w:rsid w:val="00C65770"/>
    <w:rsid w:val="00C66E7B"/>
    <w:rsid w:val="00C75F05"/>
    <w:rsid w:val="00C87FCB"/>
    <w:rsid w:val="00C929E9"/>
    <w:rsid w:val="00C92B9E"/>
    <w:rsid w:val="00C93898"/>
    <w:rsid w:val="00C94B8E"/>
    <w:rsid w:val="00C9722F"/>
    <w:rsid w:val="00CA00C4"/>
    <w:rsid w:val="00CA3C01"/>
    <w:rsid w:val="00CB16F1"/>
    <w:rsid w:val="00CB490C"/>
    <w:rsid w:val="00CC5554"/>
    <w:rsid w:val="00CD1012"/>
    <w:rsid w:val="00CE0D1F"/>
    <w:rsid w:val="00CE1BDE"/>
    <w:rsid w:val="00CE3600"/>
    <w:rsid w:val="00CF71CE"/>
    <w:rsid w:val="00D01FB5"/>
    <w:rsid w:val="00D10AAB"/>
    <w:rsid w:val="00D12B80"/>
    <w:rsid w:val="00D15FDE"/>
    <w:rsid w:val="00D20B3A"/>
    <w:rsid w:val="00D2413D"/>
    <w:rsid w:val="00D26450"/>
    <w:rsid w:val="00D27075"/>
    <w:rsid w:val="00D27855"/>
    <w:rsid w:val="00D3380C"/>
    <w:rsid w:val="00D37D0C"/>
    <w:rsid w:val="00D41E24"/>
    <w:rsid w:val="00D452DE"/>
    <w:rsid w:val="00D51C5B"/>
    <w:rsid w:val="00D60562"/>
    <w:rsid w:val="00D61AFC"/>
    <w:rsid w:val="00D63DD0"/>
    <w:rsid w:val="00D70473"/>
    <w:rsid w:val="00D75F27"/>
    <w:rsid w:val="00D7648B"/>
    <w:rsid w:val="00D777AF"/>
    <w:rsid w:val="00D8228F"/>
    <w:rsid w:val="00D9369F"/>
    <w:rsid w:val="00D959FD"/>
    <w:rsid w:val="00D95EA7"/>
    <w:rsid w:val="00D96B7A"/>
    <w:rsid w:val="00DA0170"/>
    <w:rsid w:val="00DA34FE"/>
    <w:rsid w:val="00DA7F3D"/>
    <w:rsid w:val="00DB3DF7"/>
    <w:rsid w:val="00DC0839"/>
    <w:rsid w:val="00DC12F6"/>
    <w:rsid w:val="00DC35C0"/>
    <w:rsid w:val="00DC70E1"/>
    <w:rsid w:val="00DC7101"/>
    <w:rsid w:val="00DD038E"/>
    <w:rsid w:val="00DD25DC"/>
    <w:rsid w:val="00DE05EA"/>
    <w:rsid w:val="00DF70C8"/>
    <w:rsid w:val="00E00365"/>
    <w:rsid w:val="00E01AC6"/>
    <w:rsid w:val="00E029B2"/>
    <w:rsid w:val="00E04326"/>
    <w:rsid w:val="00E06ED3"/>
    <w:rsid w:val="00E07C46"/>
    <w:rsid w:val="00E11E4D"/>
    <w:rsid w:val="00E13F50"/>
    <w:rsid w:val="00E16556"/>
    <w:rsid w:val="00E16F07"/>
    <w:rsid w:val="00E17FC2"/>
    <w:rsid w:val="00E209B0"/>
    <w:rsid w:val="00E31360"/>
    <w:rsid w:val="00E32D32"/>
    <w:rsid w:val="00E34646"/>
    <w:rsid w:val="00E34D40"/>
    <w:rsid w:val="00E3621B"/>
    <w:rsid w:val="00E36B56"/>
    <w:rsid w:val="00E36DA1"/>
    <w:rsid w:val="00E412D7"/>
    <w:rsid w:val="00E445AC"/>
    <w:rsid w:val="00E46583"/>
    <w:rsid w:val="00E50971"/>
    <w:rsid w:val="00E54639"/>
    <w:rsid w:val="00E54923"/>
    <w:rsid w:val="00E63755"/>
    <w:rsid w:val="00E6749F"/>
    <w:rsid w:val="00E73E62"/>
    <w:rsid w:val="00E74E68"/>
    <w:rsid w:val="00E76791"/>
    <w:rsid w:val="00E81D38"/>
    <w:rsid w:val="00E84248"/>
    <w:rsid w:val="00E90628"/>
    <w:rsid w:val="00E969D2"/>
    <w:rsid w:val="00E96E62"/>
    <w:rsid w:val="00EA07E6"/>
    <w:rsid w:val="00EC31B2"/>
    <w:rsid w:val="00EC4B39"/>
    <w:rsid w:val="00ED7C44"/>
    <w:rsid w:val="00F04152"/>
    <w:rsid w:val="00F12923"/>
    <w:rsid w:val="00F16271"/>
    <w:rsid w:val="00F166FA"/>
    <w:rsid w:val="00F17EC7"/>
    <w:rsid w:val="00F270C5"/>
    <w:rsid w:val="00F27CDA"/>
    <w:rsid w:val="00F312AB"/>
    <w:rsid w:val="00F3481C"/>
    <w:rsid w:val="00F36051"/>
    <w:rsid w:val="00F407D3"/>
    <w:rsid w:val="00F43CA7"/>
    <w:rsid w:val="00F460B5"/>
    <w:rsid w:val="00F50A6B"/>
    <w:rsid w:val="00F55801"/>
    <w:rsid w:val="00F66119"/>
    <w:rsid w:val="00F71AA8"/>
    <w:rsid w:val="00F723DF"/>
    <w:rsid w:val="00F77122"/>
    <w:rsid w:val="00F77D18"/>
    <w:rsid w:val="00F840D8"/>
    <w:rsid w:val="00F845A3"/>
    <w:rsid w:val="00F8614A"/>
    <w:rsid w:val="00F86C42"/>
    <w:rsid w:val="00F953F2"/>
    <w:rsid w:val="00FA705B"/>
    <w:rsid w:val="00FB1F90"/>
    <w:rsid w:val="00FC0658"/>
    <w:rsid w:val="00FC65FA"/>
    <w:rsid w:val="00FC6691"/>
    <w:rsid w:val="00FC6F01"/>
    <w:rsid w:val="00FC7966"/>
    <w:rsid w:val="00FE5431"/>
    <w:rsid w:val="00FE5CB2"/>
    <w:rsid w:val="00FF2410"/>
    <w:rsid w:val="00FF3D9C"/>
    <w:rsid w:val="01D2F481"/>
    <w:rsid w:val="01F43962"/>
    <w:rsid w:val="02450262"/>
    <w:rsid w:val="03748A97"/>
    <w:rsid w:val="0443A83A"/>
    <w:rsid w:val="047EB5F1"/>
    <w:rsid w:val="04DEA7FE"/>
    <w:rsid w:val="0519BEB2"/>
    <w:rsid w:val="051A0C7D"/>
    <w:rsid w:val="052B3118"/>
    <w:rsid w:val="058EAB6A"/>
    <w:rsid w:val="05E4BC06"/>
    <w:rsid w:val="060481E4"/>
    <w:rsid w:val="062A03B4"/>
    <w:rsid w:val="06C3320C"/>
    <w:rsid w:val="06FBCEED"/>
    <w:rsid w:val="07459C60"/>
    <w:rsid w:val="074F8C80"/>
    <w:rsid w:val="080E6899"/>
    <w:rsid w:val="08372119"/>
    <w:rsid w:val="0847FA45"/>
    <w:rsid w:val="08A0AE7F"/>
    <w:rsid w:val="090DD3F5"/>
    <w:rsid w:val="093023DC"/>
    <w:rsid w:val="094091CD"/>
    <w:rsid w:val="09A2E23A"/>
    <w:rsid w:val="09DBFF39"/>
    <w:rsid w:val="0A1D5399"/>
    <w:rsid w:val="0A6006F3"/>
    <w:rsid w:val="0A94D213"/>
    <w:rsid w:val="0AA08619"/>
    <w:rsid w:val="0AA81200"/>
    <w:rsid w:val="0ABEC803"/>
    <w:rsid w:val="0ACC7A40"/>
    <w:rsid w:val="0AD7307C"/>
    <w:rsid w:val="0AEFD24E"/>
    <w:rsid w:val="0AF7466F"/>
    <w:rsid w:val="0B279264"/>
    <w:rsid w:val="0B6C29D8"/>
    <w:rsid w:val="0BA051AA"/>
    <w:rsid w:val="0BD39AD8"/>
    <w:rsid w:val="0C1848CC"/>
    <w:rsid w:val="0C50C373"/>
    <w:rsid w:val="0C79D86C"/>
    <w:rsid w:val="0C86A000"/>
    <w:rsid w:val="0D0E77D2"/>
    <w:rsid w:val="0D532E18"/>
    <w:rsid w:val="0DAE5449"/>
    <w:rsid w:val="0DBA6BC1"/>
    <w:rsid w:val="0E1CEA9C"/>
    <w:rsid w:val="0E76DBDD"/>
    <w:rsid w:val="0E845BBD"/>
    <w:rsid w:val="0F4D0063"/>
    <w:rsid w:val="0F5B0835"/>
    <w:rsid w:val="0F8DD32B"/>
    <w:rsid w:val="0FE725E2"/>
    <w:rsid w:val="10264DA2"/>
    <w:rsid w:val="1067D229"/>
    <w:rsid w:val="10D141C1"/>
    <w:rsid w:val="112AA74E"/>
    <w:rsid w:val="11AC08FA"/>
    <w:rsid w:val="11B3D5A4"/>
    <w:rsid w:val="1229E4FA"/>
    <w:rsid w:val="122C3EB9"/>
    <w:rsid w:val="1262BEBC"/>
    <w:rsid w:val="12DE67D5"/>
    <w:rsid w:val="13333EC1"/>
    <w:rsid w:val="13B2F14F"/>
    <w:rsid w:val="14000CE5"/>
    <w:rsid w:val="143EBDA3"/>
    <w:rsid w:val="14595842"/>
    <w:rsid w:val="147E39A3"/>
    <w:rsid w:val="157A4431"/>
    <w:rsid w:val="1591756C"/>
    <w:rsid w:val="15C61FFF"/>
    <w:rsid w:val="165BB8E3"/>
    <w:rsid w:val="169489A5"/>
    <w:rsid w:val="16DD79A8"/>
    <w:rsid w:val="16E993B6"/>
    <w:rsid w:val="16F4CDC6"/>
    <w:rsid w:val="1781B030"/>
    <w:rsid w:val="178AA36A"/>
    <w:rsid w:val="17970E92"/>
    <w:rsid w:val="17C2CA9E"/>
    <w:rsid w:val="17D9EDC6"/>
    <w:rsid w:val="17DC6EC6"/>
    <w:rsid w:val="186F1BC1"/>
    <w:rsid w:val="196B20FB"/>
    <w:rsid w:val="19730704"/>
    <w:rsid w:val="1AF0D050"/>
    <w:rsid w:val="1B4E661A"/>
    <w:rsid w:val="1B50F6A9"/>
    <w:rsid w:val="1B6F2779"/>
    <w:rsid w:val="1C6412B3"/>
    <w:rsid w:val="1D20B7ED"/>
    <w:rsid w:val="1D9F3B9A"/>
    <w:rsid w:val="1E892510"/>
    <w:rsid w:val="1E919BA6"/>
    <w:rsid w:val="1EAFA799"/>
    <w:rsid w:val="1ED64A40"/>
    <w:rsid w:val="1EFB2E12"/>
    <w:rsid w:val="1F086D0C"/>
    <w:rsid w:val="1F2E14C6"/>
    <w:rsid w:val="1F9E34E5"/>
    <w:rsid w:val="1FC2FCCA"/>
    <w:rsid w:val="2091BBB1"/>
    <w:rsid w:val="20DAA6BA"/>
    <w:rsid w:val="21662BE8"/>
    <w:rsid w:val="218884B5"/>
    <w:rsid w:val="219F23F7"/>
    <w:rsid w:val="21AD6CF2"/>
    <w:rsid w:val="21E6347A"/>
    <w:rsid w:val="22085461"/>
    <w:rsid w:val="2223CD62"/>
    <w:rsid w:val="224125F2"/>
    <w:rsid w:val="22A89793"/>
    <w:rsid w:val="22F2F8FA"/>
    <w:rsid w:val="234944BF"/>
    <w:rsid w:val="23ACCAC4"/>
    <w:rsid w:val="240E8A67"/>
    <w:rsid w:val="245BF656"/>
    <w:rsid w:val="2468D364"/>
    <w:rsid w:val="24867C65"/>
    <w:rsid w:val="24BEA4FE"/>
    <w:rsid w:val="24FEC2B6"/>
    <w:rsid w:val="250EBE41"/>
    <w:rsid w:val="25A8F988"/>
    <w:rsid w:val="25B27E35"/>
    <w:rsid w:val="25BEF2D5"/>
    <w:rsid w:val="2682285E"/>
    <w:rsid w:val="268F2625"/>
    <w:rsid w:val="269216CD"/>
    <w:rsid w:val="269C5769"/>
    <w:rsid w:val="26AB90D9"/>
    <w:rsid w:val="26FD5FE3"/>
    <w:rsid w:val="281AFB9B"/>
    <w:rsid w:val="28335821"/>
    <w:rsid w:val="292C3604"/>
    <w:rsid w:val="29AC7893"/>
    <w:rsid w:val="2A10C363"/>
    <w:rsid w:val="2ACC66CE"/>
    <w:rsid w:val="2C7681FE"/>
    <w:rsid w:val="2C94A043"/>
    <w:rsid w:val="2CE9AF6A"/>
    <w:rsid w:val="2DF2E186"/>
    <w:rsid w:val="2E1CC65A"/>
    <w:rsid w:val="2E369372"/>
    <w:rsid w:val="2E78D0C2"/>
    <w:rsid w:val="2E8938CE"/>
    <w:rsid w:val="2E8CEE14"/>
    <w:rsid w:val="2ED22F5C"/>
    <w:rsid w:val="2F3650C5"/>
    <w:rsid w:val="2FEC88C8"/>
    <w:rsid w:val="30262AEA"/>
    <w:rsid w:val="307A0C8A"/>
    <w:rsid w:val="318F7D83"/>
    <w:rsid w:val="31A75B85"/>
    <w:rsid w:val="31AB8E58"/>
    <w:rsid w:val="31F3339C"/>
    <w:rsid w:val="31FC9889"/>
    <w:rsid w:val="32396F1C"/>
    <w:rsid w:val="32F14D16"/>
    <w:rsid w:val="3330CD09"/>
    <w:rsid w:val="338F6363"/>
    <w:rsid w:val="33C4B868"/>
    <w:rsid w:val="33C5C0BE"/>
    <w:rsid w:val="341175BB"/>
    <w:rsid w:val="34333869"/>
    <w:rsid w:val="34712F6C"/>
    <w:rsid w:val="34D692AF"/>
    <w:rsid w:val="34FBAF0A"/>
    <w:rsid w:val="3514668D"/>
    <w:rsid w:val="356EA4A6"/>
    <w:rsid w:val="35B84520"/>
    <w:rsid w:val="35DC4068"/>
    <w:rsid w:val="3660822E"/>
    <w:rsid w:val="367A3519"/>
    <w:rsid w:val="368B5120"/>
    <w:rsid w:val="36C04AFE"/>
    <w:rsid w:val="36C07FE5"/>
    <w:rsid w:val="37A3D55D"/>
    <w:rsid w:val="385BCCC7"/>
    <w:rsid w:val="3873D328"/>
    <w:rsid w:val="388D74C8"/>
    <w:rsid w:val="398C0468"/>
    <w:rsid w:val="39B07BDC"/>
    <w:rsid w:val="3A139240"/>
    <w:rsid w:val="3A355858"/>
    <w:rsid w:val="3AE7D973"/>
    <w:rsid w:val="3B617A75"/>
    <w:rsid w:val="3B7D4BFC"/>
    <w:rsid w:val="3B8E0863"/>
    <w:rsid w:val="3BC945CA"/>
    <w:rsid w:val="3C8CDCE0"/>
    <w:rsid w:val="3CD00FF5"/>
    <w:rsid w:val="3CDF1197"/>
    <w:rsid w:val="3D0A21FE"/>
    <w:rsid w:val="3D4AEAE2"/>
    <w:rsid w:val="3D65B0A9"/>
    <w:rsid w:val="3D6F66DA"/>
    <w:rsid w:val="3DBD2EB3"/>
    <w:rsid w:val="3DFA752D"/>
    <w:rsid w:val="3E4D89D7"/>
    <w:rsid w:val="3ECB9E69"/>
    <w:rsid w:val="400ACAB6"/>
    <w:rsid w:val="400E38EC"/>
    <w:rsid w:val="40103479"/>
    <w:rsid w:val="407158BB"/>
    <w:rsid w:val="40B29811"/>
    <w:rsid w:val="41342F81"/>
    <w:rsid w:val="4168773E"/>
    <w:rsid w:val="4189623E"/>
    <w:rsid w:val="4262FADA"/>
    <w:rsid w:val="42FAA6F3"/>
    <w:rsid w:val="4319F510"/>
    <w:rsid w:val="434AD604"/>
    <w:rsid w:val="43868052"/>
    <w:rsid w:val="43A1ECD4"/>
    <w:rsid w:val="44511412"/>
    <w:rsid w:val="44827B53"/>
    <w:rsid w:val="455A63EB"/>
    <w:rsid w:val="45736480"/>
    <w:rsid w:val="45A4EC63"/>
    <w:rsid w:val="45D5E14B"/>
    <w:rsid w:val="45F224E5"/>
    <w:rsid w:val="45F35BC2"/>
    <w:rsid w:val="46495DE0"/>
    <w:rsid w:val="4672922B"/>
    <w:rsid w:val="472E59F2"/>
    <w:rsid w:val="4737FE74"/>
    <w:rsid w:val="47C4617E"/>
    <w:rsid w:val="47FCA301"/>
    <w:rsid w:val="48134F09"/>
    <w:rsid w:val="48581548"/>
    <w:rsid w:val="48677B19"/>
    <w:rsid w:val="489407FB"/>
    <w:rsid w:val="48991F8C"/>
    <w:rsid w:val="490E2DB5"/>
    <w:rsid w:val="490EC5CB"/>
    <w:rsid w:val="491B0CB0"/>
    <w:rsid w:val="4923DFA2"/>
    <w:rsid w:val="497DD145"/>
    <w:rsid w:val="499B1783"/>
    <w:rsid w:val="499C47B1"/>
    <w:rsid w:val="49FE76D9"/>
    <w:rsid w:val="4A422743"/>
    <w:rsid w:val="4A451CAC"/>
    <w:rsid w:val="4A821998"/>
    <w:rsid w:val="4A85C723"/>
    <w:rsid w:val="4A8BB110"/>
    <w:rsid w:val="4AA0DA3F"/>
    <w:rsid w:val="4AB32D27"/>
    <w:rsid w:val="4ACC9329"/>
    <w:rsid w:val="4AE481E1"/>
    <w:rsid w:val="4AEA11D5"/>
    <w:rsid w:val="4B4BFBBE"/>
    <w:rsid w:val="4B5CBEC9"/>
    <w:rsid w:val="4B9E53CE"/>
    <w:rsid w:val="4BBA6639"/>
    <w:rsid w:val="4C2403A2"/>
    <w:rsid w:val="4C789206"/>
    <w:rsid w:val="4C987BFC"/>
    <w:rsid w:val="4D2EF86F"/>
    <w:rsid w:val="4D464715"/>
    <w:rsid w:val="4D787B38"/>
    <w:rsid w:val="4DA47D73"/>
    <w:rsid w:val="4E0F2C01"/>
    <w:rsid w:val="4F1E795A"/>
    <w:rsid w:val="4F4267B3"/>
    <w:rsid w:val="4F7F8F9D"/>
    <w:rsid w:val="50236E05"/>
    <w:rsid w:val="5029E64A"/>
    <w:rsid w:val="504752B3"/>
    <w:rsid w:val="50645890"/>
    <w:rsid w:val="5072F7F6"/>
    <w:rsid w:val="511D011E"/>
    <w:rsid w:val="51399A05"/>
    <w:rsid w:val="516AB16D"/>
    <w:rsid w:val="51BCF9EB"/>
    <w:rsid w:val="51CE0A3B"/>
    <w:rsid w:val="51E3BEBC"/>
    <w:rsid w:val="52046589"/>
    <w:rsid w:val="522B424F"/>
    <w:rsid w:val="5230E69F"/>
    <w:rsid w:val="525A6C69"/>
    <w:rsid w:val="527B2B29"/>
    <w:rsid w:val="5288FA0A"/>
    <w:rsid w:val="5360E944"/>
    <w:rsid w:val="54159740"/>
    <w:rsid w:val="542BE6B2"/>
    <w:rsid w:val="54529F02"/>
    <w:rsid w:val="545AB360"/>
    <w:rsid w:val="5468FAAA"/>
    <w:rsid w:val="54F6002C"/>
    <w:rsid w:val="553F7587"/>
    <w:rsid w:val="558D69CA"/>
    <w:rsid w:val="55E92DBB"/>
    <w:rsid w:val="5621D749"/>
    <w:rsid w:val="56541769"/>
    <w:rsid w:val="565FB79B"/>
    <w:rsid w:val="566275FA"/>
    <w:rsid w:val="569C2882"/>
    <w:rsid w:val="56B0B01C"/>
    <w:rsid w:val="56DD42A0"/>
    <w:rsid w:val="56DEB5E1"/>
    <w:rsid w:val="575D8F3C"/>
    <w:rsid w:val="57C9912F"/>
    <w:rsid w:val="57CA10D7"/>
    <w:rsid w:val="588FEE70"/>
    <w:rsid w:val="59865618"/>
    <w:rsid w:val="59D12203"/>
    <w:rsid w:val="59EF7869"/>
    <w:rsid w:val="5A78DFA8"/>
    <w:rsid w:val="5AB6EA79"/>
    <w:rsid w:val="5B00B0F5"/>
    <w:rsid w:val="5B152C91"/>
    <w:rsid w:val="5B34F16A"/>
    <w:rsid w:val="5BA23B7A"/>
    <w:rsid w:val="5BAFE9A0"/>
    <w:rsid w:val="5C02F3B0"/>
    <w:rsid w:val="5C0829BA"/>
    <w:rsid w:val="5C1641C7"/>
    <w:rsid w:val="5C1F1FDA"/>
    <w:rsid w:val="5C51A71E"/>
    <w:rsid w:val="5D325805"/>
    <w:rsid w:val="5DE52180"/>
    <w:rsid w:val="5E1F6305"/>
    <w:rsid w:val="5E300F4D"/>
    <w:rsid w:val="5E97CBAE"/>
    <w:rsid w:val="5EAA26CC"/>
    <w:rsid w:val="5ECA1486"/>
    <w:rsid w:val="5F02CE15"/>
    <w:rsid w:val="5FAACF12"/>
    <w:rsid w:val="5FC8A09A"/>
    <w:rsid w:val="6034DFF7"/>
    <w:rsid w:val="6066BBD0"/>
    <w:rsid w:val="6085E3E4"/>
    <w:rsid w:val="60B64CE7"/>
    <w:rsid w:val="6100460B"/>
    <w:rsid w:val="6117F941"/>
    <w:rsid w:val="6165D60E"/>
    <w:rsid w:val="61BD104D"/>
    <w:rsid w:val="62032087"/>
    <w:rsid w:val="620B7FAE"/>
    <w:rsid w:val="62998A48"/>
    <w:rsid w:val="62D347FF"/>
    <w:rsid w:val="62D8D33A"/>
    <w:rsid w:val="62DBC7DF"/>
    <w:rsid w:val="63071165"/>
    <w:rsid w:val="63EB33C4"/>
    <w:rsid w:val="6445CD8B"/>
    <w:rsid w:val="64591811"/>
    <w:rsid w:val="6465D069"/>
    <w:rsid w:val="6471DF00"/>
    <w:rsid w:val="64F052A0"/>
    <w:rsid w:val="64FD89E6"/>
    <w:rsid w:val="65523CBD"/>
    <w:rsid w:val="655488AD"/>
    <w:rsid w:val="65635210"/>
    <w:rsid w:val="65A6505E"/>
    <w:rsid w:val="65B548ED"/>
    <w:rsid w:val="661D7C68"/>
    <w:rsid w:val="66C5BF2A"/>
    <w:rsid w:val="671A63DE"/>
    <w:rsid w:val="671DFC43"/>
    <w:rsid w:val="67D05457"/>
    <w:rsid w:val="680DCEA2"/>
    <w:rsid w:val="68148674"/>
    <w:rsid w:val="684B91CA"/>
    <w:rsid w:val="6853F8F3"/>
    <w:rsid w:val="6883BEAF"/>
    <w:rsid w:val="68CFBCB4"/>
    <w:rsid w:val="68FE4838"/>
    <w:rsid w:val="692269DA"/>
    <w:rsid w:val="6938FF92"/>
    <w:rsid w:val="693BACA9"/>
    <w:rsid w:val="694704C1"/>
    <w:rsid w:val="699B487E"/>
    <w:rsid w:val="6A0128FF"/>
    <w:rsid w:val="6A5D98D6"/>
    <w:rsid w:val="6AC8C600"/>
    <w:rsid w:val="6AE10AB9"/>
    <w:rsid w:val="6AE8A4DB"/>
    <w:rsid w:val="6AFF6946"/>
    <w:rsid w:val="6B311601"/>
    <w:rsid w:val="6B9EC023"/>
    <w:rsid w:val="6C175AB7"/>
    <w:rsid w:val="6C5393B1"/>
    <w:rsid w:val="6C767B2D"/>
    <w:rsid w:val="6C9E2751"/>
    <w:rsid w:val="6D03AC22"/>
    <w:rsid w:val="6D994CA3"/>
    <w:rsid w:val="6DF90AE6"/>
    <w:rsid w:val="6E6280A7"/>
    <w:rsid w:val="6E990D1D"/>
    <w:rsid w:val="6FB3EB2D"/>
    <w:rsid w:val="6FEF66C2"/>
    <w:rsid w:val="700EFB61"/>
    <w:rsid w:val="70A9A160"/>
    <w:rsid w:val="70C3AFCB"/>
    <w:rsid w:val="70C4CFD6"/>
    <w:rsid w:val="70E7B0A4"/>
    <w:rsid w:val="71097FA7"/>
    <w:rsid w:val="711E500E"/>
    <w:rsid w:val="71326827"/>
    <w:rsid w:val="716C7C73"/>
    <w:rsid w:val="7265946D"/>
    <w:rsid w:val="727068D4"/>
    <w:rsid w:val="7289C1E2"/>
    <w:rsid w:val="72C1880F"/>
    <w:rsid w:val="739B87D3"/>
    <w:rsid w:val="744EE7FA"/>
    <w:rsid w:val="7461D097"/>
    <w:rsid w:val="74667B41"/>
    <w:rsid w:val="7481808F"/>
    <w:rsid w:val="74AFEFD4"/>
    <w:rsid w:val="74E4A6ED"/>
    <w:rsid w:val="750C2A6F"/>
    <w:rsid w:val="763E2786"/>
    <w:rsid w:val="7687F43D"/>
    <w:rsid w:val="76923C97"/>
    <w:rsid w:val="76F767E8"/>
    <w:rsid w:val="77571B5A"/>
    <w:rsid w:val="77A1C594"/>
    <w:rsid w:val="77F62A50"/>
    <w:rsid w:val="77F69068"/>
    <w:rsid w:val="78117917"/>
    <w:rsid w:val="783D1CF7"/>
    <w:rsid w:val="786B5A22"/>
    <w:rsid w:val="78BF727D"/>
    <w:rsid w:val="78CA534B"/>
    <w:rsid w:val="79021F69"/>
    <w:rsid w:val="793CB41E"/>
    <w:rsid w:val="794757CD"/>
    <w:rsid w:val="79907C20"/>
    <w:rsid w:val="79D255A6"/>
    <w:rsid w:val="7A2F2BB8"/>
    <w:rsid w:val="7A7997A0"/>
    <w:rsid w:val="7ACB015E"/>
    <w:rsid w:val="7B43529E"/>
    <w:rsid w:val="7C0C4D82"/>
    <w:rsid w:val="7C0FDF01"/>
    <w:rsid w:val="7C5B051E"/>
    <w:rsid w:val="7C979427"/>
    <w:rsid w:val="7CF2C705"/>
    <w:rsid w:val="7CFC875A"/>
    <w:rsid w:val="7D311838"/>
    <w:rsid w:val="7D31F504"/>
    <w:rsid w:val="7D424B7E"/>
    <w:rsid w:val="7D5658A6"/>
    <w:rsid w:val="7D72DC0B"/>
    <w:rsid w:val="7D767D08"/>
    <w:rsid w:val="7D81A740"/>
    <w:rsid w:val="7DA22D7C"/>
    <w:rsid w:val="7DCD1F6F"/>
    <w:rsid w:val="7DD4BF9A"/>
    <w:rsid w:val="7DFA659F"/>
    <w:rsid w:val="7EAE66FA"/>
    <w:rsid w:val="7ED090B8"/>
    <w:rsid w:val="7F88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EB4FD02C-AA36-41A7-AEBB-4AAE9986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ualifications@ringahora.n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12059-932E-4B80-8682-CC07CECF5B31}"/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Sandy Chan</cp:lastModifiedBy>
  <cp:revision>124</cp:revision>
  <cp:lastPrinted>2023-05-03T11:03:00Z</cp:lastPrinted>
  <dcterms:created xsi:type="dcterms:W3CDTF">2025-07-24T06:39:00Z</dcterms:created>
  <dcterms:modified xsi:type="dcterms:W3CDTF">2025-09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